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C3" w:rsidRPr="009F7D03" w:rsidRDefault="00BF1795" w:rsidP="009F7D03">
      <w:pPr>
        <w:adjustRightInd w:val="0"/>
        <w:spacing w:afterLines="50" w:after="150" w:line="320" w:lineRule="exact"/>
        <w:ind w:left="2100" w:hangingChars="1000" w:hanging="2100"/>
        <w:jc w:val="left"/>
        <w:rPr>
          <w:rFonts w:ascii="ヒラギノ角ゴ Pro W3" w:eastAsia="ヒラギノ角ゴ Pro W3" w:hAnsi="ヒラギノ角ゴ Pro W3"/>
          <w:spacing w:val="20"/>
          <w:sz w:val="22"/>
        </w:rPr>
      </w:pPr>
      <w:r w:rsidRPr="003B6C81">
        <w:rPr>
          <w:rFonts w:ascii="ヒラギノ角ゴ Pro W6" w:eastAsia="ヒラギノ角ゴ Pro W6" w:hAnsi="ヒラギノ角ゴ Pro W6" w:hint="eastAsia"/>
          <w:szCs w:val="21"/>
        </w:rPr>
        <w:t>＊</w:t>
      </w:r>
      <w:r w:rsidR="00DE5B15" w:rsidRPr="003B6C81">
        <w:rPr>
          <w:rFonts w:ascii="ヒラギノ角ゴ Pro W6" w:eastAsia="ヒラギノ角ゴ Pro W6" w:hAnsi="ヒラギノ角ゴ Pro W6" w:hint="eastAsia"/>
          <w:szCs w:val="21"/>
        </w:rPr>
        <w:t>利用日の２週間前までに</w:t>
      </w:r>
      <w:r w:rsidR="004E41CD" w:rsidRPr="003B6C81">
        <w:rPr>
          <w:rFonts w:ascii="ヒラギノ角ゴ Pro W6" w:eastAsia="ヒラギノ角ゴ Pro W6" w:hAnsi="ヒラギノ角ゴ Pro W6" w:hint="eastAsia"/>
          <w:sz w:val="28"/>
          <w:szCs w:val="28"/>
        </w:rPr>
        <w:t>「</w:t>
      </w:r>
      <w:r w:rsidR="00944F44" w:rsidRPr="003B6C81">
        <w:rPr>
          <w:rFonts w:ascii="ヒラギノ角ゴ Pro W6" w:eastAsia="ヒラギノ角ゴ Pro W6" w:hAnsi="ヒラギノ角ゴ Pro W6" w:hint="eastAsia"/>
          <w:sz w:val="28"/>
          <w:szCs w:val="28"/>
        </w:rPr>
        <w:t>食堂てんかむてき</w:t>
      </w:r>
      <w:r w:rsidR="004E41CD" w:rsidRPr="003B6C81">
        <w:rPr>
          <w:rFonts w:ascii="ヒラギノ角ゴ Pro W6" w:eastAsia="ヒラギノ角ゴ Pro W6" w:hAnsi="ヒラギノ角ゴ Pro W6" w:hint="eastAsia"/>
          <w:sz w:val="28"/>
          <w:szCs w:val="28"/>
        </w:rPr>
        <w:t>」</w:t>
      </w:r>
      <w:r w:rsidR="00DE5B15" w:rsidRPr="003B6C81">
        <w:rPr>
          <w:rFonts w:ascii="ヒラギノ角ゴ Pro W6" w:eastAsia="ヒラギノ角ゴ Pro W6" w:hAnsi="ヒラギノ角ゴ Pro W6" w:hint="eastAsia"/>
          <w:sz w:val="22"/>
        </w:rPr>
        <w:t>へ提出</w:t>
      </w:r>
      <w:r w:rsidR="009F7D03">
        <w:rPr>
          <w:rFonts w:ascii="ヒラギノ角ゴ Pro W6" w:eastAsia="ヒラギノ角ゴ Pro W6" w:hAnsi="ヒラギノ角ゴ Pro W6" w:hint="eastAsia"/>
          <w:sz w:val="22"/>
        </w:rPr>
        <w:t xml:space="preserve">　　　　　　　　　　</w:t>
      </w:r>
      <w:r w:rsidR="00DE5B15" w:rsidRPr="003B6C81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 w:rsidR="000B2F02">
        <w:rPr>
          <w:rFonts w:ascii="ヒラギノ角ゴ Pro W3" w:eastAsia="ヒラギノ角ゴ Pro W3" w:hAnsi="ヒラギノ角ゴ Pro W3" w:hint="eastAsia"/>
          <w:spacing w:val="10"/>
          <w:sz w:val="22"/>
        </w:rPr>
        <w:t>:</w:t>
      </w:r>
      <w:r w:rsidR="00F202F4" w:rsidRPr="003B6C81">
        <w:rPr>
          <w:rFonts w:ascii="ヒラギノ角ゴ Pro W3" w:eastAsia="ヒラギノ角ゴ Pro W3" w:hAnsi="ヒラギノ角ゴ Pro W3" w:hint="eastAsia"/>
          <w:spacing w:val="10"/>
          <w:sz w:val="22"/>
        </w:rPr>
        <w:t>0</w:t>
      </w:r>
      <w:r w:rsidR="00944F44" w:rsidRPr="003B6C81">
        <w:rPr>
          <w:rFonts w:ascii="ヒラギノ角ゴ Pro W3" w:eastAsia="ヒラギノ角ゴ Pro W3" w:hAnsi="ヒラギノ角ゴ Pro W3"/>
          <w:spacing w:val="10"/>
          <w:sz w:val="22"/>
        </w:rPr>
        <w:t>79</w:t>
      </w:r>
      <w:r w:rsidR="00536507" w:rsidRPr="003B6C81">
        <w:rPr>
          <w:rFonts w:ascii="ヒラギノ角ゴ Pro W3" w:eastAsia="ヒラギノ角ゴ Pro W3" w:hAnsi="ヒラギノ角ゴ Pro W3"/>
          <w:spacing w:val="10"/>
          <w:sz w:val="22"/>
        </w:rPr>
        <w:t>-</w:t>
      </w:r>
      <w:r w:rsidR="00944F44" w:rsidRPr="003B6C81">
        <w:rPr>
          <w:rFonts w:ascii="ヒラギノ角ゴ Pro W3" w:eastAsia="ヒラギノ角ゴ Pro W3" w:hAnsi="ヒラギノ角ゴ Pro W3"/>
          <w:spacing w:val="10"/>
          <w:sz w:val="22"/>
        </w:rPr>
        <w:t>6</w:t>
      </w:r>
      <w:r w:rsidR="00EF49B6" w:rsidRPr="003B6C81">
        <w:rPr>
          <w:rFonts w:ascii="ヒラギノ角ゴ Pro W3" w:eastAsia="ヒラギノ角ゴ Pro W3" w:hAnsi="ヒラギノ角ゴ Pro W3"/>
          <w:spacing w:val="10"/>
          <w:sz w:val="22"/>
        </w:rPr>
        <w:t>60</w:t>
      </w:r>
      <w:r w:rsidR="00DE5B15" w:rsidRPr="003B6C81">
        <w:rPr>
          <w:rFonts w:ascii="ヒラギノ角ゴ Pro W3" w:eastAsia="ヒラギノ角ゴ Pro W3" w:hAnsi="ヒラギノ角ゴ Pro W3" w:hint="eastAsia"/>
          <w:spacing w:val="10"/>
          <w:sz w:val="22"/>
        </w:rPr>
        <w:t>-</w:t>
      </w:r>
      <w:r w:rsidR="00EF49B6" w:rsidRPr="003B6C81">
        <w:rPr>
          <w:rFonts w:ascii="ヒラギノ角ゴ Pro W3" w:eastAsia="ヒラギノ角ゴ Pro W3" w:hAnsi="ヒラギノ角ゴ Pro W3" w:hint="eastAsia"/>
          <w:spacing w:val="10"/>
          <w:sz w:val="22"/>
        </w:rPr>
        <w:t>2001</w:t>
      </w:r>
      <w:r w:rsidR="003B6C81" w:rsidRPr="003B6C81">
        <w:rPr>
          <w:rFonts w:ascii="ヒラギノ角ゴ Pro W6" w:eastAsia="ヒラギノ角ゴ Pro W6" w:hAnsi="ヒラギノ角ゴ Pro W6"/>
          <w:spacing w:val="20"/>
          <w:sz w:val="22"/>
        </w:rPr>
        <w:t xml:space="preserve"> </w:t>
      </w:r>
      <w:r w:rsidR="003B6C81" w:rsidRPr="003B6C81">
        <w:rPr>
          <w:rFonts w:ascii="ヒラギノ角ゴ Pro W3" w:eastAsia="ヒラギノ角ゴ Pro W3" w:hAnsi="ヒラギノ角ゴ Pro W3"/>
          <w:spacing w:val="20"/>
          <w:sz w:val="22"/>
        </w:rPr>
        <w:t>メール</w:t>
      </w:r>
      <w:r w:rsidR="000B2F02">
        <w:rPr>
          <w:rFonts w:ascii="ヒラギノ角ゴ Pro W3" w:eastAsia="ヒラギノ角ゴ Pro W3" w:hAnsi="ヒラギノ角ゴ Pro W3"/>
          <w:spacing w:val="20"/>
          <w:sz w:val="22"/>
        </w:rPr>
        <w:t>:</w:t>
      </w:r>
      <w:r w:rsidR="003B6C81" w:rsidRPr="003B6C81">
        <w:rPr>
          <w:rFonts w:ascii="ヒラギノ角ゴ Pro W3" w:eastAsia="ヒラギノ角ゴ Pro W3" w:hAnsi="ヒラギノ角ゴ Pro W3"/>
          <w:spacing w:val="20"/>
          <w:sz w:val="22"/>
        </w:rPr>
        <w:t>tenkamuteki0320@yahoo.co.jp</w:t>
      </w:r>
      <w:r w:rsidR="00DE5B15" w:rsidRPr="003B6C81">
        <w:rPr>
          <w:rFonts w:ascii="ヒラギノ角ゴ Pro W3" w:eastAsia="ヒラギノ角ゴ Pro W3" w:hAnsi="ヒラギノ角ゴ Pro W3" w:hint="eastAsia"/>
          <w:spacing w:val="10"/>
          <w:sz w:val="22"/>
        </w:rPr>
        <w:t>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1A3092" w:rsidRPr="001A3092" w:rsidTr="00894913">
        <w:trPr>
          <w:trHeight w:hRule="exact" w:val="454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DE5B15" w:rsidRPr="001A3092" w:rsidRDefault="00DE5B15" w:rsidP="00DE5B1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DE5B15" w:rsidRPr="001A3092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DE5B15" w:rsidRPr="001A3092" w:rsidRDefault="0054676B" w:rsidP="0054676B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DE5B15" w:rsidRPr="001A3092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  <w:tr w:rsidR="005466FF" w:rsidRPr="001A3092" w:rsidTr="00894913">
        <w:trPr>
          <w:trHeight w:hRule="exact" w:val="454"/>
        </w:trPr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0C57FD" w:rsidRPr="001A3092" w:rsidRDefault="000C57FD" w:rsidP="000C57FD">
            <w:pPr>
              <w:spacing w:line="20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0"/>
                <w:szCs w:val="20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電話</w:t>
            </w:r>
          </w:p>
          <w:p w:rsidR="005466FF" w:rsidRPr="001A3092" w:rsidRDefault="000C57FD" w:rsidP="000C57FD">
            <w:pPr>
              <w:spacing w:line="20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6"/>
                <w:szCs w:val="16"/>
              </w:rPr>
              <w:t>（携帯電話)</w:t>
            </w:r>
          </w:p>
        </w:tc>
        <w:tc>
          <w:tcPr>
            <w:tcW w:w="1889" w:type="pct"/>
            <w:tcBorders>
              <w:top w:val="single" w:sz="4" w:space="0" w:color="auto"/>
            </w:tcBorders>
            <w:vAlign w:val="center"/>
          </w:tcPr>
          <w:p w:rsidR="005466FF" w:rsidRPr="001A3092" w:rsidRDefault="005466FF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5466FF" w:rsidRPr="001A3092" w:rsidRDefault="005466FF" w:rsidP="005466FF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ＦＡＸ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vAlign w:val="center"/>
          </w:tcPr>
          <w:p w:rsidR="005466FF" w:rsidRPr="001A3092" w:rsidRDefault="005466FF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:rsidR="00514582" w:rsidRPr="001A3092" w:rsidRDefault="00514582" w:rsidP="00514582">
      <w:pPr>
        <w:spacing w:afterLines="20" w:after="60" w:line="320" w:lineRule="exact"/>
        <w:rPr>
          <w:rFonts w:ascii="ヒラギノ角ゴ Pro W3" w:eastAsia="ヒラギノ角ゴ Pro W3" w:hAnsi="ヒラギノ角ゴ Pro W3"/>
          <w:sz w:val="22"/>
        </w:rPr>
      </w:pPr>
      <w:r w:rsidRPr="001A3092">
        <w:rPr>
          <w:rFonts w:ascii="ヒラギノ角ゴ Pro W3" w:eastAsia="ヒラギノ角ゴ Pro W3" w:hAnsi="ヒラギノ角ゴ Pro W3" w:hint="eastAsia"/>
          <w:sz w:val="22"/>
        </w:rPr>
        <w:t>○</w:t>
      </w:r>
      <w:r w:rsidR="005F671F" w:rsidRPr="001A3092">
        <w:rPr>
          <w:rFonts w:ascii="ヒラギノ角ゴ Pro W3" w:eastAsia="ヒラギノ角ゴ Pro W3" w:hAnsi="ヒラギノ角ゴ Pro W3" w:hint="eastAsia"/>
          <w:sz w:val="22"/>
        </w:rPr>
        <w:t>ボリュームアップ（100円ＵＰ）を希望の高校生・大学生やスポーツ</w:t>
      </w:r>
      <w:r w:rsidRPr="001A3092">
        <w:rPr>
          <w:rFonts w:ascii="ヒラギノ角ゴ Pro W3" w:eastAsia="ヒラギノ角ゴ Pro W3" w:hAnsi="ヒラギノ角ゴ Pro W3" w:hint="eastAsia"/>
          <w:sz w:val="22"/>
        </w:rPr>
        <w:t>団体は</w:t>
      </w:r>
      <w:r w:rsidRPr="001A3092">
        <w:rPr>
          <w:rFonts w:ascii="Segoe UI Symbol" w:eastAsia="ヒラギノ角ゴ Pro W3" w:hAnsi="Segoe UI Symbol" w:cs="Segoe UI Symbol" w:hint="eastAsia"/>
          <w:sz w:val="22"/>
        </w:rPr>
        <w:t>□</w:t>
      </w:r>
      <w:r w:rsidRPr="001A3092">
        <w:rPr>
          <w:rFonts w:ascii="ヒラギノ角ゴ Pro W3" w:eastAsia="ヒラギノ角ゴ Pro W3" w:hAnsi="ヒラギノ角ゴ Pro W3" w:hint="eastAsia"/>
          <w:sz w:val="22"/>
        </w:rPr>
        <w:t>を</w:t>
      </w:r>
      <w:r w:rsidRPr="001A3092">
        <w:rPr>
          <w:rFonts w:ascii="Segoe UI Symbol" w:eastAsia="ヒラギノ角ゴ Pro W3" w:hAnsi="Segoe UI Symbol" w:cs="Segoe UI Symbol" w:hint="eastAsia"/>
          <w:sz w:val="22"/>
        </w:rPr>
        <w:t>✓</w:t>
      </w:r>
      <w:r w:rsidRPr="001A3092">
        <w:rPr>
          <w:rFonts w:ascii="ヒラギノ角ゴ Pro W3" w:eastAsia="ヒラギノ角ゴ Pro W3" w:hAnsi="ヒラギノ角ゴ Pro W3" w:hint="eastAsia"/>
          <w:sz w:val="22"/>
        </w:rPr>
        <w:t>してください。</w:t>
      </w:r>
    </w:p>
    <w:p w:rsidR="00514582" w:rsidRPr="001A3092" w:rsidRDefault="00514582" w:rsidP="008E6220">
      <w:pPr>
        <w:spacing w:afterLines="20" w:after="60" w:line="320" w:lineRule="exact"/>
        <w:ind w:firstLineChars="100" w:firstLine="220"/>
        <w:rPr>
          <w:rFonts w:ascii="ヒラギノ角ゴ Pro W3" w:eastAsia="ヒラギノ角ゴ Pro W3" w:hAnsi="ヒラギノ角ゴ Pro W3"/>
          <w:sz w:val="20"/>
          <w:szCs w:val="20"/>
        </w:rPr>
      </w:pPr>
      <w:r w:rsidRPr="001A3092">
        <w:rPr>
          <w:rFonts w:ascii="ヒラギノ角ゴ ProN W6" w:eastAsia="ヒラギノ角ゴ ProN W6" w:hAnsi="ヒラギノ角ゴ ProN W6"/>
          <w:sz w:val="22"/>
        </w:rPr>
        <w:t xml:space="preserve">　</w:t>
      </w:r>
      <w:sdt>
        <w:sdtPr>
          <w:rPr>
            <w:rFonts w:ascii="ヒラギノ角ゴ ProN W6" w:eastAsia="ヒラギノ角ゴ ProN W6" w:hAnsi="ヒラギノ角ゴ ProN W6" w:hint="eastAsia"/>
            <w:sz w:val="24"/>
          </w:rPr>
          <w:id w:val="-700546333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A56AAD" w:rsidRPr="001A3092">
            <w:rPr>
              <w:rFonts w:ascii="Segoe UI Symbol" w:eastAsia="ヒラギノ角ゴ ProN W6" w:hAnsi="Segoe UI Symbol" w:cs="Segoe UI Symbol"/>
              <w:sz w:val="24"/>
            </w:rPr>
            <w:t>☐</w:t>
          </w:r>
        </w:sdtContent>
      </w:sdt>
      <w:r w:rsidR="00A56AAD" w:rsidRPr="001A3092">
        <w:rPr>
          <w:rFonts w:ascii="ヒラギノ角ゴ ProN W6" w:eastAsia="ヒラギノ角ゴ ProN W6" w:hAnsi="ヒラギノ角ゴ ProN W6" w:hint="eastAsia"/>
          <w:sz w:val="24"/>
        </w:rPr>
        <w:t xml:space="preserve">　</w:t>
      </w:r>
      <w:r w:rsidR="005F671F" w:rsidRPr="00360C69">
        <w:rPr>
          <w:rFonts w:ascii="ヒラギノ角ゴ ProN W6" w:eastAsia="ヒラギノ角ゴ ProN W6" w:hAnsi="ヒラギノ角ゴ ProN W6" w:hint="eastAsia"/>
          <w:sz w:val="22"/>
        </w:rPr>
        <w:t>ボリュームアップ</w:t>
      </w:r>
      <w:r w:rsidR="008E6220" w:rsidRPr="00360C69">
        <w:rPr>
          <w:rFonts w:ascii="ヒラギノ角ゴ ProN W6" w:eastAsia="ヒラギノ角ゴ ProN W6" w:hAnsi="ヒラギノ角ゴ ProN W6" w:hint="eastAsia"/>
          <w:sz w:val="22"/>
        </w:rPr>
        <w:t>（100円ＵＰ）</w:t>
      </w:r>
      <w:r w:rsidR="00A56AAD" w:rsidRPr="00360C69">
        <w:rPr>
          <w:rFonts w:ascii="ヒラギノ角ゴ ProN W6" w:eastAsia="ヒラギノ角ゴ ProN W6" w:hAnsi="ヒラギノ角ゴ ProN W6" w:hint="eastAsia"/>
          <w:sz w:val="22"/>
        </w:rPr>
        <w:t>メニューを希望します。</w:t>
      </w:r>
    </w:p>
    <w:p w:rsidR="001F574E" w:rsidRPr="001A3092" w:rsidRDefault="00EE1125" w:rsidP="003F3DB2">
      <w:pPr>
        <w:spacing w:afterLines="20" w:after="60" w:line="320" w:lineRule="exact"/>
        <w:rPr>
          <w:rFonts w:ascii="ヒラギノ角ゴ Pro W3" w:eastAsia="ヒラギノ角ゴ Pro W3" w:hAnsi="ヒラギノ角ゴ Pro W3"/>
          <w:sz w:val="22"/>
        </w:rPr>
      </w:pPr>
      <w:r w:rsidRPr="001A3092">
        <w:rPr>
          <w:rFonts w:ascii="ヒラギノ角ゴ Pro W3" w:eastAsia="ヒラギノ角ゴ Pro W3" w:hAnsi="ヒラギノ角ゴ Pro W3" w:hint="eastAsia"/>
          <w:sz w:val="22"/>
        </w:rPr>
        <w:t>○</w:t>
      </w:r>
      <w:r w:rsidR="005466FF" w:rsidRPr="001A3092">
        <w:rPr>
          <w:rFonts w:ascii="ヒラギノ角ゴ Pro W3" w:eastAsia="ヒラギノ角ゴ Pro W3" w:hAnsi="ヒラギノ角ゴ Pro W3" w:hint="eastAsia"/>
          <w:sz w:val="22"/>
        </w:rPr>
        <w:t>利用人数の内訳をご記入ください</w:t>
      </w:r>
      <w:r w:rsidR="00D56B3C" w:rsidRPr="001A3092">
        <w:rPr>
          <w:rFonts w:ascii="ヒラギノ角ゴ Pro W3" w:eastAsia="ヒラギノ角ゴ Pro W3" w:hAnsi="ヒラギノ角ゴ Pro W3" w:hint="eastAsia"/>
          <w:sz w:val="22"/>
        </w:rPr>
        <w:t>。</w:t>
      </w:r>
    </w:p>
    <w:tbl>
      <w:tblPr>
        <w:tblStyle w:val="aa"/>
        <w:tblW w:w="499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40"/>
        <w:gridCol w:w="399"/>
        <w:gridCol w:w="1424"/>
        <w:gridCol w:w="736"/>
        <w:gridCol w:w="396"/>
        <w:gridCol w:w="1416"/>
        <w:gridCol w:w="736"/>
        <w:gridCol w:w="396"/>
        <w:gridCol w:w="1416"/>
        <w:gridCol w:w="738"/>
        <w:gridCol w:w="396"/>
      </w:tblGrid>
      <w:tr w:rsidR="001A3092" w:rsidRPr="001A3092" w:rsidTr="008F251B">
        <w:trPr>
          <w:trHeight w:hRule="exact" w:val="454"/>
        </w:trPr>
        <w:tc>
          <w:tcPr>
            <w:tcW w:w="697" w:type="pct"/>
            <w:vAlign w:val="center"/>
          </w:tcPr>
          <w:p w:rsidR="005466FF" w:rsidRPr="001A3092" w:rsidRDefault="00B3593F" w:rsidP="00DB5DCF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pacing w:val="-20"/>
                <w:sz w:val="16"/>
                <w:szCs w:val="16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pacing w:val="-20"/>
                <w:sz w:val="16"/>
                <w:szCs w:val="16"/>
              </w:rPr>
              <w:t>小学2年生以下</w:t>
            </w:r>
          </w:p>
        </w:tc>
        <w:tc>
          <w:tcPr>
            <w:tcW w:w="362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466FF" w:rsidRPr="001A3092" w:rsidRDefault="005466FF" w:rsidP="008F251B">
            <w:pPr>
              <w:snapToGrid w:val="0"/>
              <w:spacing w:line="280" w:lineRule="exact"/>
              <w:contextualSpacing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66FF" w:rsidRPr="001A3092" w:rsidRDefault="008F251B" w:rsidP="008F251B">
            <w:pPr>
              <w:snapToGrid w:val="0"/>
              <w:spacing w:after="240"/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  <w:tc>
          <w:tcPr>
            <w:tcW w:w="697" w:type="pct"/>
            <w:tcBorders>
              <w:left w:val="single" w:sz="8" w:space="0" w:color="auto"/>
            </w:tcBorders>
            <w:vAlign w:val="center"/>
          </w:tcPr>
          <w:p w:rsidR="00B3593F" w:rsidRPr="001A3092" w:rsidRDefault="00B3593F" w:rsidP="00B3593F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pacing w:val="-20"/>
                <w:sz w:val="16"/>
                <w:szCs w:val="16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pacing w:val="-20"/>
                <w:sz w:val="16"/>
                <w:szCs w:val="16"/>
              </w:rPr>
              <w:t>小学３年生～中学生</w:t>
            </w:r>
          </w:p>
        </w:tc>
        <w:tc>
          <w:tcPr>
            <w:tcW w:w="36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466FF" w:rsidRPr="001A3092" w:rsidRDefault="005466FF" w:rsidP="003C26C8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66FF" w:rsidRPr="001A3092" w:rsidRDefault="00DB5DCF" w:rsidP="008F251B">
            <w:pPr>
              <w:snapToGrid w:val="0"/>
              <w:spacing w:line="240" w:lineRule="atLeast"/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center"/>
          </w:tcPr>
          <w:p w:rsidR="005466FF" w:rsidRPr="001A3092" w:rsidRDefault="00DB5DCF" w:rsidP="00DB5DCF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高校生</w:t>
            </w:r>
          </w:p>
        </w:tc>
        <w:tc>
          <w:tcPr>
            <w:tcW w:w="36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466FF" w:rsidRPr="001A3092" w:rsidRDefault="005466FF" w:rsidP="003C26C8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66FF" w:rsidRPr="001A3092" w:rsidRDefault="00DB5DCF" w:rsidP="008F251B">
            <w:pPr>
              <w:snapToGrid w:val="0"/>
              <w:spacing w:line="240" w:lineRule="atLeast"/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center"/>
          </w:tcPr>
          <w:p w:rsidR="005466FF" w:rsidRPr="001A3092" w:rsidRDefault="00DB5DCF" w:rsidP="00DB5DCF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pacing w:val="-20"/>
                <w:sz w:val="16"/>
                <w:szCs w:val="16"/>
              </w:rPr>
              <w:t>18</w:t>
            </w:r>
            <w:r w:rsidRPr="001A309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歳以上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466FF" w:rsidRPr="001A3092" w:rsidRDefault="005466FF" w:rsidP="003C26C8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5466FF" w:rsidRPr="001A3092" w:rsidRDefault="00DB5DCF" w:rsidP="008F251B">
            <w:pPr>
              <w:snapToGrid w:val="0"/>
              <w:spacing w:line="240" w:lineRule="atLeast"/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</w:tr>
    </w:tbl>
    <w:p w:rsidR="00D754C6" w:rsidRPr="001A3092" w:rsidRDefault="00EE1125" w:rsidP="00784750">
      <w:pPr>
        <w:spacing w:beforeLines="50" w:before="150" w:afterLines="20" w:after="60" w:line="320" w:lineRule="exact"/>
        <w:rPr>
          <w:rFonts w:ascii="ヒラギノ角ゴ Pro W3" w:eastAsia="ヒラギノ角ゴ Pro W3" w:hAnsi="ヒラギノ角ゴ Pro W3"/>
          <w:sz w:val="22"/>
        </w:rPr>
      </w:pPr>
      <w:r w:rsidRPr="001A3092">
        <w:rPr>
          <w:rFonts w:ascii="ヒラギノ角ゴ Pro W3" w:eastAsia="ヒラギノ角ゴ Pro W3" w:hAnsi="ヒラギノ角ゴ Pro W3" w:hint="eastAsia"/>
          <w:sz w:val="22"/>
        </w:rPr>
        <w:t>○</w:t>
      </w:r>
      <w:r w:rsidR="00D754C6" w:rsidRPr="001A3092">
        <w:rPr>
          <w:rFonts w:ascii="ヒラギノ角ゴ Pro W3" w:eastAsia="ヒラギノ角ゴ Pro W3" w:hAnsi="ヒラギノ角ゴ Pro W3" w:hint="eastAsia"/>
          <w:sz w:val="22"/>
        </w:rPr>
        <w:t>メニューの料金・詳細は別冊「利用の手引き」の10・11</w:t>
      </w:r>
      <w:r w:rsidR="00ED7685" w:rsidRPr="001A3092">
        <w:rPr>
          <w:rFonts w:ascii="ヒラギノ角ゴ Pro W3" w:eastAsia="ヒラギノ角ゴ Pro W3" w:hAnsi="ヒラギノ角ゴ Pro W3" w:hint="eastAsia"/>
          <w:sz w:val="22"/>
        </w:rPr>
        <w:t>ページをご覧ください。</w:t>
      </w: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87"/>
        <w:gridCol w:w="428"/>
        <w:gridCol w:w="456"/>
        <w:gridCol w:w="511"/>
        <w:gridCol w:w="339"/>
        <w:gridCol w:w="515"/>
        <w:gridCol w:w="568"/>
        <w:gridCol w:w="1932"/>
        <w:gridCol w:w="1707"/>
        <w:gridCol w:w="1364"/>
        <w:gridCol w:w="229"/>
        <w:gridCol w:w="397"/>
        <w:gridCol w:w="229"/>
        <w:gridCol w:w="229"/>
        <w:gridCol w:w="397"/>
        <w:gridCol w:w="204"/>
      </w:tblGrid>
      <w:tr w:rsidR="001A3092" w:rsidRPr="001A3092" w:rsidTr="00E546B0">
        <w:trPr>
          <w:trHeight w:val="376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25367" w:rsidRPr="001A3092" w:rsidRDefault="00425367" w:rsidP="00A679F6">
            <w:pPr>
              <w:spacing w:before="60" w:after="60" w:line="320" w:lineRule="exact"/>
              <w:jc w:val="right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月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25367" w:rsidRPr="001A3092" w:rsidRDefault="00425367" w:rsidP="00472F4D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/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425367" w:rsidRPr="001A3092" w:rsidRDefault="00425367" w:rsidP="00A679F6">
            <w:pPr>
              <w:spacing w:before="60" w:after="60"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日</w:t>
            </w:r>
          </w:p>
        </w:tc>
        <w:tc>
          <w:tcPr>
            <w:tcW w:w="891" w:type="pct"/>
            <w:gridSpan w:val="4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25367" w:rsidRPr="001A3092" w:rsidRDefault="00425367" w:rsidP="00D43AD9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時　間</w:t>
            </w:r>
          </w:p>
        </w:tc>
        <w:tc>
          <w:tcPr>
            <w:tcW w:w="278" w:type="pct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25367" w:rsidRPr="001A3092" w:rsidRDefault="00425367" w:rsidP="00425367">
            <w:pPr>
              <w:spacing w:before="60" w:after="60" w:line="320" w:lineRule="exact"/>
              <w:ind w:left="113" w:right="113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食　数</w:t>
            </w:r>
          </w:p>
        </w:tc>
        <w:tc>
          <w:tcPr>
            <w:tcW w:w="945" w:type="pct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425367" w:rsidRPr="001A3092" w:rsidRDefault="00425367" w:rsidP="00D43AD9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区　分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425367" w:rsidRPr="001A3092" w:rsidRDefault="00B27D4C" w:rsidP="003A2167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注文</w:t>
            </w:r>
            <w:r w:rsidR="00425367" w:rsidRPr="001A3092">
              <w:rPr>
                <w:rFonts w:ascii="ヒラギノ角ゴ Pro W6" w:eastAsia="ヒラギノ角ゴ Pro W6" w:hAnsi="ヒラギノ角ゴ Pro W6" w:hint="eastAsia"/>
                <w:sz w:val="24"/>
              </w:rPr>
              <w:t>メニュー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25367" w:rsidRPr="001A3092" w:rsidRDefault="00425367" w:rsidP="00425367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受取場所</w:t>
            </w:r>
          </w:p>
        </w:tc>
        <w:tc>
          <w:tcPr>
            <w:tcW w:w="828" w:type="pct"/>
            <w:gridSpan w:val="6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425367" w:rsidRPr="001A3092" w:rsidRDefault="00425367" w:rsidP="00425367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食材の小分け</w:t>
            </w:r>
          </w:p>
        </w:tc>
      </w:tr>
      <w:tr w:rsidR="001A3092" w:rsidRPr="001A3092" w:rsidTr="008E6220">
        <w:trPr>
          <w:trHeight w:hRule="exact" w:val="567"/>
        </w:trPr>
        <w:tc>
          <w:tcPr>
            <w:tcW w:w="55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25367" w:rsidRPr="001A3092" w:rsidRDefault="00425367" w:rsidP="00CA2804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（曜日）</w:t>
            </w:r>
          </w:p>
        </w:tc>
        <w:tc>
          <w:tcPr>
            <w:tcW w:w="891" w:type="pct"/>
            <w:gridSpan w:val="4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25367" w:rsidRPr="001A3092" w:rsidRDefault="00425367" w:rsidP="003A21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＊弁当・食材は</w:t>
            </w:r>
          </w:p>
          <w:p w:rsidR="00425367" w:rsidRPr="001A3092" w:rsidRDefault="00425367" w:rsidP="003A21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受取時間を記入</w:t>
            </w: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25367" w:rsidRPr="001A3092" w:rsidRDefault="00425367" w:rsidP="003A2167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25367" w:rsidRPr="001A3092" w:rsidRDefault="00CA2804" w:rsidP="003A2167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＊いずれかに</w:t>
            </w:r>
            <w:r w:rsidRPr="001A3092">
              <w:rPr>
                <w:rFonts w:asciiTheme="majorEastAsia" w:eastAsiaTheme="majorEastAsia" w:hAnsiTheme="majorEastAsia" w:hint="eastAsia"/>
                <w:sz w:val="18"/>
                <w:szCs w:val="18"/>
              </w:rPr>
              <w:t>✔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25367" w:rsidRPr="001A3092" w:rsidRDefault="00425367" w:rsidP="004253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＊弁当・食材・</w:t>
            </w:r>
          </w:p>
          <w:p w:rsidR="00425367" w:rsidRPr="001A3092" w:rsidRDefault="00425367" w:rsidP="00425367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特別料理は記入</w:t>
            </w:r>
          </w:p>
        </w:tc>
        <w:tc>
          <w:tcPr>
            <w:tcW w:w="666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25367" w:rsidRPr="001A3092" w:rsidRDefault="00425367" w:rsidP="003A21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＊弁当・食材</w:t>
            </w:r>
          </w:p>
          <w:p w:rsidR="00425367" w:rsidRPr="001A3092" w:rsidRDefault="00425367" w:rsidP="003A21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は記入</w:t>
            </w:r>
          </w:p>
        </w:tc>
        <w:tc>
          <w:tcPr>
            <w:tcW w:w="828" w:type="pct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25367" w:rsidRPr="001A3092" w:rsidRDefault="00425367" w:rsidP="003A21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＊食材は記入</w:t>
            </w: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bottom"/>
          </w:tcPr>
          <w:p w:rsidR="00746D8B" w:rsidRPr="001A3092" w:rsidRDefault="00746D8B" w:rsidP="00965D6B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1A3092" w:rsidRDefault="00746D8B" w:rsidP="00965D6B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746D8B" w:rsidRPr="001A3092" w:rsidRDefault="00BC3CB4" w:rsidP="00D43AD9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55067925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給食</w:t>
            </w:r>
            <w:r w:rsidR="00746D8B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</w:t>
            </w:r>
            <w:r w:rsidR="00723796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9587826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6137509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</w:t>
            </w:r>
            <w:r w:rsidR="00746D8B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607637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746D8B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B27D4C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8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8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746D8B" w:rsidRPr="001A3092" w:rsidRDefault="00746D8B" w:rsidP="00965D6B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1A3092" w:rsidRDefault="00746D8B" w:rsidP="00965D6B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D43AD9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0077570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2424119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2773763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644470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B27D4C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46D8B" w:rsidRPr="001A3092" w:rsidRDefault="00746D8B" w:rsidP="00965D6B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1A3092" w:rsidRDefault="00746D8B" w:rsidP="00965D6B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518199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1669422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4787440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212406153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6D8B" w:rsidRPr="001A3092" w:rsidRDefault="00746D8B" w:rsidP="00965D6B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1A3092" w:rsidRDefault="00746D8B" w:rsidP="00965D6B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B27D4C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472F4D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46D8B" w:rsidRPr="001A3092" w:rsidRDefault="00746D8B" w:rsidP="00472F4D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04965551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32987683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5082984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24364385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B27D4C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right w:val="nil"/>
            </w:tcBorders>
            <w:vAlign w:val="center"/>
          </w:tcPr>
          <w:p w:rsidR="00746D8B" w:rsidRPr="001A3092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746D8B" w:rsidRPr="001A3092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746D8B" w:rsidRPr="001A3092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D43AD9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746D8B" w:rsidRPr="001A3092" w:rsidRDefault="00746D8B" w:rsidP="00D43AD9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4893268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9820324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8411991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5846433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D43AD9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D43AD9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EA0DC8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7440610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214656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2515389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9248750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9110690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90722657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3818266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2651132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9657995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73598049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08025531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68003977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4120783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73616022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5700773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8891558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right w:val="nil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left w:val="nil"/>
              <w:right w:val="nil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656116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20801631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3029769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7079508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20614527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554395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91835941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8632363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D15B0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3163114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9608444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361300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8789152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1A3092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D15B0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6956060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47906877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Pr="001A3092" w:rsidRDefault="00BC3C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96172524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2839616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746D8B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dashed" w:sz="2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8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</w:tbl>
    <w:p w:rsidR="00A679F6" w:rsidRPr="001A3092" w:rsidRDefault="00A679F6" w:rsidP="00A679F6">
      <w:pPr>
        <w:spacing w:line="320" w:lineRule="exact"/>
        <w:rPr>
          <w:rFonts w:ascii="ヒラギノ角ゴ Pro W3" w:eastAsia="ヒラギノ角ゴ Pro W3" w:hAnsi="ヒラギノ角ゴ Pro W3"/>
          <w:sz w:val="20"/>
        </w:rPr>
      </w:pPr>
      <w:r w:rsidRPr="001A3092">
        <w:rPr>
          <w:rFonts w:ascii="ヒラギノ角ゴ Pro W3" w:eastAsia="ヒラギノ角ゴ Pro W3" w:hAnsi="ヒラギノ角ゴ Pro W3" w:hint="eastAsia"/>
          <w:sz w:val="20"/>
        </w:rPr>
        <w:t>※</w:t>
      </w:r>
      <w:r w:rsidRPr="001A3092">
        <w:rPr>
          <w:rFonts w:ascii="ヒラギノ角ゴ Pro W6" w:eastAsia="ヒラギノ角ゴ Pro W6" w:hAnsi="ヒラギノ角ゴ Pro W6" w:hint="eastAsia"/>
          <w:sz w:val="20"/>
        </w:rPr>
        <w:t>野外炊事「食材の小分け」記入例</w:t>
      </w:r>
      <w:r w:rsidRPr="001A3092">
        <w:rPr>
          <w:rFonts w:ascii="ヒラギノ角ゴ Pro W3" w:eastAsia="ヒラギノ角ゴ Pro W3" w:hAnsi="ヒラギノ角ゴ Pro W3" w:hint="eastAsia"/>
          <w:sz w:val="20"/>
        </w:rPr>
        <w:t>：38人の団体→６人班×４、７人班×２……等（班ごとに食材を用意します）。</w:t>
      </w:r>
    </w:p>
    <w:p w:rsidR="001960E5" w:rsidRPr="001A3092" w:rsidRDefault="00A679F6" w:rsidP="00A679F6">
      <w:pPr>
        <w:spacing w:afterLines="40" w:after="120" w:line="280" w:lineRule="exact"/>
        <w:rPr>
          <w:rFonts w:ascii="ヒラギノ角ゴ Pro W3" w:eastAsia="ヒラギノ角ゴ Pro W3" w:hAnsi="ヒラギノ角ゴ Pro W3"/>
          <w:sz w:val="20"/>
        </w:rPr>
      </w:pPr>
      <w:r w:rsidRPr="001A3092">
        <w:rPr>
          <w:rFonts w:ascii="ヒラギノ角ゴ Pro W3" w:eastAsia="ヒラギノ角ゴ Pro W3" w:hAnsi="ヒラギノ角ゴ Pro W3" w:hint="eastAsia"/>
          <w:sz w:val="20"/>
        </w:rPr>
        <w:t>※食物アレルギー対応が必要な場合は、</w:t>
      </w:r>
      <w:r w:rsidR="000D6837" w:rsidRPr="001A3092">
        <w:rPr>
          <w:rFonts w:ascii="ヒラギノ角ゴ Pro W6" w:eastAsia="ヒラギノ角ゴ Pro W6" w:hAnsi="ヒラギノ角ゴ Pro W6" w:hint="eastAsia"/>
          <w:sz w:val="20"/>
        </w:rPr>
        <w:t>別紙「食物アレルギー調査票」</w:t>
      </w:r>
      <w:r w:rsidR="000D6837" w:rsidRPr="001A3092">
        <w:rPr>
          <w:rFonts w:ascii="ヒラギノ角ゴ Pro W3" w:eastAsia="ヒラギノ角ゴ Pro W3" w:hAnsi="ヒラギノ角ゴ Pro W3" w:hint="eastAsia"/>
          <w:sz w:val="20"/>
        </w:rPr>
        <w:t>を取りまとめ、食堂業者に</w:t>
      </w:r>
      <w:r w:rsidRPr="001A3092">
        <w:rPr>
          <w:rFonts w:ascii="ヒラギノ角ゴ Pro W3" w:eastAsia="ヒラギノ角ゴ Pro W3" w:hAnsi="ヒラギノ角ゴ Pro W3" w:hint="eastAsia"/>
          <w:sz w:val="20"/>
        </w:rPr>
        <w:t>ご相談ください。</w:t>
      </w:r>
    </w:p>
    <w:tbl>
      <w:tblPr>
        <w:tblStyle w:val="aa"/>
        <w:tblW w:w="4997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064"/>
      </w:tblGrid>
      <w:tr w:rsidR="00B00456" w:rsidRPr="001A3092" w:rsidTr="008E6220">
        <w:trPr>
          <w:trHeight w:hRule="exact" w:val="595"/>
        </w:trPr>
        <w:tc>
          <w:tcPr>
            <w:tcW w:w="556" w:type="pct"/>
            <w:vAlign w:val="center"/>
          </w:tcPr>
          <w:p w:rsidR="00B00456" w:rsidRPr="001A3092" w:rsidRDefault="00B00456" w:rsidP="00F63E24">
            <w:pPr>
              <w:spacing w:line="40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連絡欄）</w:t>
            </w:r>
          </w:p>
        </w:tc>
        <w:tc>
          <w:tcPr>
            <w:tcW w:w="4444" w:type="pct"/>
            <w:vAlign w:val="center"/>
          </w:tcPr>
          <w:p w:rsidR="00B00456" w:rsidRPr="001A3092" w:rsidRDefault="00B00456" w:rsidP="00F63E24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</w:tbl>
    <w:p w:rsidR="00637683" w:rsidRPr="001A3092" w:rsidRDefault="00637683" w:rsidP="00804678">
      <w:pPr>
        <w:spacing w:line="120" w:lineRule="exact"/>
        <w:rPr>
          <w:rFonts w:ascii="ヒラギノ角ゴ Pro W3" w:eastAsia="ヒラギノ角ゴ Pro W3" w:hAnsi="ヒラギノ角ゴ Pro W3"/>
          <w:sz w:val="20"/>
          <w:szCs w:val="20"/>
        </w:rPr>
      </w:pPr>
    </w:p>
    <w:tbl>
      <w:tblPr>
        <w:tblStyle w:val="aa"/>
        <w:tblW w:w="5000" w:type="pct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251"/>
        <w:gridCol w:w="557"/>
        <w:gridCol w:w="3410"/>
      </w:tblGrid>
      <w:tr w:rsidR="001A3092" w:rsidRPr="001A3092" w:rsidTr="00804678">
        <w:trPr>
          <w:trHeight w:hRule="exact" w:val="283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:rsidR="00AE2303" w:rsidRPr="001A3092" w:rsidRDefault="0062195D" w:rsidP="00F63E24">
            <w:pPr>
              <w:kinsoku w:val="0"/>
              <w:topLinePunct/>
              <w:snapToGrid w:val="0"/>
              <w:spacing w:line="240" w:lineRule="atLeast"/>
              <w:ind w:leftChars="600" w:left="1260"/>
              <w:rPr>
                <w:rFonts w:ascii="ヒラギノ角ゴ Pro W3" w:eastAsia="ヒラギノ角ゴ Pro W3" w:hAnsi="ヒラギノ角ゴ Pro W3"/>
                <w:sz w:val="22"/>
              </w:rPr>
            </w:pPr>
            <w:r w:rsidRPr="001A3092">
              <w:rPr>
                <w:rFonts w:ascii="ヒラギノ角ゴ Pro W3" w:eastAsia="ヒラギノ角ゴ Pro W3" w:hAnsi="ヒラギノ角ゴ Pro W3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88D6B2" wp14:editId="1AA1162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0485</wp:posOffset>
                      </wp:positionV>
                      <wp:extent cx="1165860" cy="647700"/>
                      <wp:effectExtent l="0" t="0" r="15240" b="19050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6C81" w:rsidRDefault="003B6C81" w:rsidP="00AE2303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ヒラギノ角ゴ Pro W6" w:eastAsia="ヒラギノ角ゴ Pro W6" w:hAnsi="ヒラギノ角ゴ Pro W6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E2303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  <w:r w:rsidRPr="00AE2303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込</w:t>
                                  </w: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み・</w:t>
                                  </w:r>
                                </w:p>
                                <w:p w:rsidR="003B6C81" w:rsidRPr="00AE2303" w:rsidRDefault="003B6C81" w:rsidP="00AE2303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ヒラギノ角ゴ Pro W6" w:eastAsia="ヒラギノ角ゴ Pro W6" w:hAnsi="ヒラギノ角ゴ Pro W6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問い合わせ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8D6B2" id="角丸四角形 22" o:spid="_x0000_s1026" style="position:absolute;left:0;text-align:left;margin-left:.05pt;margin-top:5.55pt;width:91.8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" filled="f" strokecolor="black [3213]" strokeweight="1.5pt">
                      <v:textbox>
                        <w:txbxContent>
                          <w:p w:rsidR="003B6C81" w:rsidRDefault="003B6C81" w:rsidP="00AE2303">
                            <w:pPr>
                              <w:spacing w:line="400" w:lineRule="exact"/>
                              <w:jc w:val="distribute"/>
                              <w:rPr>
                                <w:rFonts w:ascii="ヒラギノ角ゴ Pro W6" w:eastAsia="ヒラギノ角ゴ Pro W6" w:hAnsi="ヒラギノ角ゴ Pro W6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2303"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</w:t>
                            </w: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</w:t>
                            </w:r>
                            <w:r w:rsidRPr="00AE2303"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込</w:t>
                            </w: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・</w:t>
                            </w:r>
                          </w:p>
                          <w:p w:rsidR="003B6C81" w:rsidRPr="00AE2303" w:rsidRDefault="003B6C81" w:rsidP="00AE2303">
                            <w:pPr>
                              <w:spacing w:line="400" w:lineRule="exact"/>
                              <w:jc w:val="distribute"/>
                              <w:rPr>
                                <w:rFonts w:ascii="ヒラギノ角ゴ Pro W6" w:eastAsia="ヒラギノ角ゴ Pro W6" w:hAnsi="ヒラギノ角ゴ Pro W6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問い合わせ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2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03" w:rsidRPr="001A3092" w:rsidRDefault="00AE2303" w:rsidP="00AE2303">
            <w:pPr>
              <w:kinsoku w:val="0"/>
              <w:topLinePunct/>
              <w:snapToGrid w:val="0"/>
              <w:spacing w:line="24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兵庫県立兎和野高原野外教育センター内</w:t>
            </w:r>
          </w:p>
        </w:tc>
      </w:tr>
      <w:tr w:rsidR="001A3092" w:rsidRPr="001A3092" w:rsidTr="009745C1">
        <w:trPr>
          <w:trHeight w:val="454"/>
        </w:trPr>
        <w:tc>
          <w:tcPr>
            <w:tcW w:w="973" w:type="pct"/>
            <w:tcBorders>
              <w:top w:val="nil"/>
              <w:left w:val="nil"/>
              <w:bottom w:val="nil"/>
            </w:tcBorders>
          </w:tcPr>
          <w:p w:rsidR="00AE2303" w:rsidRPr="001A3092" w:rsidRDefault="00AE2303" w:rsidP="00F63E24">
            <w:pPr>
              <w:kinsoku w:val="0"/>
              <w:topLinePunct/>
              <w:snapToGrid w:val="0"/>
              <w:spacing w:line="520" w:lineRule="exact"/>
              <w:ind w:leftChars="600" w:left="1260"/>
              <w:rPr>
                <w:rFonts w:ascii="ヒラギノ角ゴ Pro W6" w:eastAsia="ヒラギノ角ゴ Pro W6" w:hAnsi="ヒラギノ角ゴ Pro W6"/>
                <w:sz w:val="48"/>
                <w:szCs w:val="48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nil"/>
            </w:tcBorders>
            <w:vAlign w:val="center"/>
          </w:tcPr>
          <w:p w:rsidR="00AE2303" w:rsidRPr="001A3092" w:rsidRDefault="00AE2303" w:rsidP="00AE2303">
            <w:pPr>
              <w:kinsoku w:val="0"/>
              <w:topLinePunct/>
              <w:snapToGrid w:val="0"/>
              <w:spacing w:line="520" w:lineRule="exact"/>
              <w:rPr>
                <w:rFonts w:ascii="ヒラギノ角ゴ Pro W6" w:eastAsia="ヒラギノ角ゴ Pro W6" w:hAnsi="ヒラギノ角ゴ Pro W6"/>
                <w:sz w:val="44"/>
                <w:szCs w:val="4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44"/>
                <w:szCs w:val="44"/>
              </w:rPr>
              <w:t>『</w:t>
            </w:r>
            <w:r w:rsidR="00A93FCE" w:rsidRPr="001A3092">
              <w:rPr>
                <w:rFonts w:ascii="ヒラギノ角ゴ Pro W6" w:eastAsia="ヒラギノ角ゴ Pro W6" w:hAnsi="ヒラギノ角ゴ Pro W6" w:hint="eastAsia"/>
                <w:sz w:val="44"/>
                <w:szCs w:val="44"/>
              </w:rPr>
              <w:t>食堂てんかむてき</w:t>
            </w:r>
            <w:r w:rsidRPr="001A3092">
              <w:rPr>
                <w:rFonts w:ascii="ヒラギノ角ゴ Pro W6" w:eastAsia="ヒラギノ角ゴ Pro W6" w:hAnsi="ヒラギノ角ゴ Pro W6" w:hint="eastAsia"/>
                <w:sz w:val="44"/>
                <w:szCs w:val="44"/>
              </w:rPr>
              <w:t>』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:rsidR="00AE2303" w:rsidRPr="001A3092" w:rsidRDefault="00AE2303" w:rsidP="009F19D9">
            <w:pPr>
              <w:kinsoku w:val="0"/>
              <w:topLinePunct/>
              <w:snapToGrid w:val="0"/>
              <w:spacing w:line="200" w:lineRule="exact"/>
              <w:rPr>
                <w:rFonts w:ascii="ヒラギノ角ゴ Pro W6" w:eastAsia="ヒラギノ角ゴ Pro W6" w:hAnsi="ヒラギノ角ゴ Pro W6"/>
                <w:sz w:val="16"/>
                <w:szCs w:val="16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6"/>
                <w:szCs w:val="16"/>
              </w:rPr>
              <w:t>ＦＡＸ</w:t>
            </w:r>
          </w:p>
          <w:p w:rsidR="00894913" w:rsidRPr="001A3092" w:rsidRDefault="00894913" w:rsidP="009F19D9">
            <w:pPr>
              <w:kinsoku w:val="0"/>
              <w:topLinePunct/>
              <w:snapToGrid w:val="0"/>
              <w:spacing w:line="200" w:lineRule="exact"/>
              <w:rPr>
                <w:rFonts w:ascii="ヒラギノ角ゴ Pro W6" w:eastAsia="ヒラギノ角ゴ Pro W6" w:hAnsi="ヒラギノ角ゴ Pro W6"/>
                <w:sz w:val="13"/>
                <w:szCs w:val="13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3"/>
                <w:szCs w:val="13"/>
              </w:rPr>
              <w:t>携帯電話</w:t>
            </w:r>
          </w:p>
          <w:p w:rsidR="00804678" w:rsidRPr="001A3092" w:rsidRDefault="00804678" w:rsidP="009F19D9">
            <w:pPr>
              <w:kinsoku w:val="0"/>
              <w:topLinePunct/>
              <w:snapToGrid w:val="0"/>
              <w:spacing w:line="200" w:lineRule="exact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/>
                <w:sz w:val="16"/>
                <w:szCs w:val="16"/>
              </w:rPr>
              <w:t>メール</w:t>
            </w:r>
          </w:p>
        </w:tc>
        <w:tc>
          <w:tcPr>
            <w:tcW w:w="1670" w:type="pct"/>
            <w:tcBorders>
              <w:top w:val="nil"/>
              <w:bottom w:val="nil"/>
              <w:right w:val="nil"/>
            </w:tcBorders>
            <w:vAlign w:val="center"/>
          </w:tcPr>
          <w:p w:rsidR="00EF49B6" w:rsidRPr="001A3092" w:rsidRDefault="00CC6206" w:rsidP="009745C1">
            <w:pPr>
              <w:kinsoku w:val="0"/>
              <w:topLinePunct/>
              <w:snapToGrid w:val="0"/>
              <w:spacing w:line="200" w:lineRule="exact"/>
              <w:ind w:leftChars="50" w:left="105" w:rightChars="50" w:right="105"/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pacing w:val="20"/>
                <w:sz w:val="18"/>
                <w:szCs w:val="18"/>
              </w:rPr>
              <w:t>0</w:t>
            </w:r>
            <w:r w:rsidR="00A93FCE" w:rsidRPr="001A3092"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  <w:t>79</w:t>
            </w:r>
            <w:r w:rsidR="00536507" w:rsidRPr="001A3092"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  <w:t>-</w:t>
            </w:r>
            <w:r w:rsidR="00A93FCE" w:rsidRPr="001A3092"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  <w:t>6</w:t>
            </w:r>
            <w:r w:rsidR="00EF49B6" w:rsidRPr="001A3092"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  <w:t>60</w:t>
            </w:r>
            <w:r w:rsidRPr="001A3092">
              <w:rPr>
                <w:rFonts w:ascii="ヒラギノ角ゴ Pro W6" w:eastAsia="ヒラギノ角ゴ Pro W6" w:hAnsi="ヒラギノ角ゴ Pro W6" w:hint="eastAsia"/>
                <w:spacing w:val="20"/>
                <w:sz w:val="18"/>
                <w:szCs w:val="18"/>
              </w:rPr>
              <w:t>-</w:t>
            </w:r>
            <w:r w:rsidR="00EF49B6" w:rsidRPr="001A3092">
              <w:rPr>
                <w:rFonts w:ascii="ヒラギノ角ゴ Pro W6" w:eastAsia="ヒラギノ角ゴ Pro W6" w:hAnsi="ヒラギノ角ゴ Pro W6" w:hint="eastAsia"/>
                <w:spacing w:val="20"/>
                <w:sz w:val="18"/>
                <w:szCs w:val="18"/>
              </w:rPr>
              <w:t>2001</w:t>
            </w:r>
          </w:p>
          <w:p w:rsidR="00894913" w:rsidRPr="001A3092" w:rsidRDefault="00894913" w:rsidP="009745C1">
            <w:pPr>
              <w:kinsoku w:val="0"/>
              <w:topLinePunct/>
              <w:snapToGrid w:val="0"/>
              <w:spacing w:line="200" w:lineRule="exact"/>
              <w:ind w:leftChars="50" w:left="105" w:rightChars="50" w:right="105"/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  <w:t>090-8197-0576</w:t>
            </w:r>
          </w:p>
          <w:p w:rsidR="00804678" w:rsidRPr="001A3092" w:rsidRDefault="00804678" w:rsidP="009745C1">
            <w:pPr>
              <w:kinsoku w:val="0"/>
              <w:topLinePunct/>
              <w:snapToGrid w:val="0"/>
              <w:spacing w:line="200" w:lineRule="exact"/>
              <w:ind w:leftChars="50" w:left="105" w:rightChars="50" w:right="105"/>
              <w:rPr>
                <w:rFonts w:ascii="ヒラギノ角ゴ Pro W6" w:eastAsia="ヒラギノ角ゴ Pro W6" w:hAnsi="ヒラギノ角ゴ Pro W6"/>
                <w:spacing w:val="20"/>
                <w:sz w:val="16"/>
                <w:szCs w:val="16"/>
              </w:rPr>
            </w:pPr>
            <w:r w:rsidRPr="001A3092">
              <w:rPr>
                <w:rFonts w:ascii="ヒラギノ角ゴ Pro W6" w:eastAsia="ヒラギノ角ゴ Pro W6" w:hAnsi="ヒラギノ角ゴ Pro W6"/>
                <w:spacing w:val="20"/>
                <w:sz w:val="16"/>
                <w:szCs w:val="16"/>
              </w:rPr>
              <w:t>tenkamuteki0320@yahoo.co.jp</w:t>
            </w:r>
          </w:p>
        </w:tc>
      </w:tr>
      <w:tr w:rsidR="001A3092" w:rsidRPr="001A3092" w:rsidTr="00804678">
        <w:trPr>
          <w:trHeight w:hRule="exact" w:val="283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:rsidR="008F251B" w:rsidRPr="001A3092" w:rsidRDefault="008F251B" w:rsidP="008F251B">
            <w:pPr>
              <w:kinsoku w:val="0"/>
              <w:topLinePunct/>
              <w:snapToGrid w:val="0"/>
              <w:spacing w:line="24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402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51B" w:rsidRPr="001A3092" w:rsidRDefault="003B6C81" w:rsidP="008F251B">
            <w:pPr>
              <w:kinsoku w:val="0"/>
              <w:topLinePunct/>
              <w:snapToGrid w:val="0"/>
              <w:spacing w:line="24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※携帯電話は業務の都合上、応答できない場合があります。問い合わせはメールでお願いします。</w:t>
            </w:r>
          </w:p>
        </w:tc>
      </w:tr>
    </w:tbl>
    <w:p w:rsidR="002965D2" w:rsidRPr="001A3092" w:rsidRDefault="002965D2" w:rsidP="00AC7A7F">
      <w:pPr>
        <w:spacing w:line="20" w:lineRule="exact"/>
        <w:rPr>
          <w:rFonts w:ascii="ヒラギノ角ゴ Pro W3" w:eastAsia="ヒラギノ角ゴ Pro W3" w:hAnsi="ヒラギノ角ゴ Pro W3"/>
          <w:sz w:val="20"/>
        </w:rPr>
        <w:sectPr w:rsidR="002965D2" w:rsidRPr="001A3092" w:rsidSect="009F7D03">
          <w:headerReference w:type="first" r:id="rId8"/>
          <w:pgSz w:w="11906" w:h="16838" w:code="9"/>
          <w:pgMar w:top="1247" w:right="851" w:bottom="567" w:left="851" w:header="567" w:footer="284" w:gutter="0"/>
          <w:cols w:space="425"/>
          <w:titlePg/>
          <w:docGrid w:type="lines" w:linePitch="300"/>
        </w:sectPr>
      </w:pPr>
    </w:p>
    <w:p w:rsidR="009F7D03" w:rsidRPr="009F7D03" w:rsidRDefault="009F7D03" w:rsidP="009F7D03">
      <w:pPr>
        <w:adjustRightInd w:val="0"/>
        <w:spacing w:afterLines="50" w:after="180" w:line="320" w:lineRule="exact"/>
        <w:ind w:left="2100" w:hangingChars="1000" w:hanging="2100"/>
        <w:jc w:val="left"/>
        <w:rPr>
          <w:rFonts w:ascii="ヒラギノ角ゴ Pro W3" w:eastAsia="ヒラギノ角ゴ Pro W3" w:hAnsi="ヒラギノ角ゴ Pro W3"/>
          <w:spacing w:val="20"/>
          <w:sz w:val="22"/>
        </w:rPr>
      </w:pPr>
      <w:r w:rsidRPr="003B6C81">
        <w:rPr>
          <w:rFonts w:ascii="ヒラギノ角ゴ Pro W6" w:eastAsia="ヒラギノ角ゴ Pro W6" w:hAnsi="ヒラギノ角ゴ Pro W6" w:hint="eastAsia"/>
          <w:szCs w:val="21"/>
        </w:rPr>
        <w:lastRenderedPageBreak/>
        <w:t>＊利用日の２週間前までに</w:t>
      </w:r>
      <w:r w:rsidRPr="003B6C81">
        <w:rPr>
          <w:rFonts w:ascii="ヒラギノ角ゴ Pro W6" w:eastAsia="ヒラギノ角ゴ Pro W6" w:hAnsi="ヒラギノ角ゴ Pro W6" w:hint="eastAsia"/>
          <w:sz w:val="28"/>
          <w:szCs w:val="28"/>
        </w:rPr>
        <w:t>「食堂てんかむてき」</w:t>
      </w:r>
      <w:r w:rsidRPr="003B6C81">
        <w:rPr>
          <w:rFonts w:ascii="ヒラギノ角ゴ Pro W6" w:eastAsia="ヒラギノ角ゴ Pro W6" w:hAnsi="ヒラギノ角ゴ Pro W6" w:hint="eastAsia"/>
          <w:sz w:val="22"/>
        </w:rPr>
        <w:t>へ提出</w:t>
      </w:r>
      <w:r>
        <w:rPr>
          <w:rFonts w:ascii="ヒラギノ角ゴ Pro W6" w:eastAsia="ヒラギノ角ゴ Pro W6" w:hAnsi="ヒラギノ角ゴ Pro W6" w:hint="eastAsia"/>
          <w:sz w:val="22"/>
        </w:rPr>
        <w:t xml:space="preserve">　　　　　　　　　　</w:t>
      </w:r>
      <w:r w:rsidRPr="003B6C81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:</w:t>
      </w:r>
      <w:r w:rsidRPr="003B6C81">
        <w:rPr>
          <w:rFonts w:ascii="ヒラギノ角ゴ Pro W3" w:eastAsia="ヒラギノ角ゴ Pro W3" w:hAnsi="ヒラギノ角ゴ Pro W3" w:hint="eastAsia"/>
          <w:spacing w:val="10"/>
          <w:sz w:val="22"/>
        </w:rPr>
        <w:t>0</w:t>
      </w:r>
      <w:r w:rsidRPr="003B6C81">
        <w:rPr>
          <w:rFonts w:ascii="ヒラギノ角ゴ Pro W3" w:eastAsia="ヒラギノ角ゴ Pro W3" w:hAnsi="ヒラギノ角ゴ Pro W3"/>
          <w:spacing w:val="10"/>
          <w:sz w:val="22"/>
        </w:rPr>
        <w:t>79-660</w:t>
      </w:r>
      <w:r w:rsidRPr="003B6C81">
        <w:rPr>
          <w:rFonts w:ascii="ヒラギノ角ゴ Pro W3" w:eastAsia="ヒラギノ角ゴ Pro W3" w:hAnsi="ヒラギノ角ゴ Pro W3" w:hint="eastAsia"/>
          <w:spacing w:val="10"/>
          <w:sz w:val="22"/>
        </w:rPr>
        <w:t>-2001</w:t>
      </w:r>
      <w:r w:rsidRPr="003B6C81">
        <w:rPr>
          <w:rFonts w:ascii="ヒラギノ角ゴ Pro W6" w:eastAsia="ヒラギノ角ゴ Pro W6" w:hAnsi="ヒラギノ角ゴ Pro W6"/>
          <w:spacing w:val="20"/>
          <w:sz w:val="22"/>
        </w:rPr>
        <w:t xml:space="preserve"> </w:t>
      </w:r>
      <w:r w:rsidRPr="003B6C81">
        <w:rPr>
          <w:rFonts w:ascii="ヒラギノ角ゴ Pro W3" w:eastAsia="ヒラギノ角ゴ Pro W3" w:hAnsi="ヒラギノ角ゴ Pro W3"/>
          <w:spacing w:val="20"/>
          <w:sz w:val="22"/>
        </w:rPr>
        <w:t>メール</w:t>
      </w:r>
      <w:r>
        <w:rPr>
          <w:rFonts w:ascii="ヒラギノ角ゴ Pro W3" w:eastAsia="ヒラギノ角ゴ Pro W3" w:hAnsi="ヒラギノ角ゴ Pro W3"/>
          <w:spacing w:val="20"/>
          <w:sz w:val="22"/>
        </w:rPr>
        <w:t>:</w:t>
      </w:r>
      <w:r w:rsidRPr="003B6C81">
        <w:rPr>
          <w:rFonts w:ascii="ヒラギノ角ゴ Pro W3" w:eastAsia="ヒラギノ角ゴ Pro W3" w:hAnsi="ヒラギノ角ゴ Pro W3"/>
          <w:spacing w:val="20"/>
          <w:sz w:val="22"/>
        </w:rPr>
        <w:t>tenkamuteki0320@yahoo.co.jp</w:t>
      </w:r>
      <w:r w:rsidRPr="003B6C81">
        <w:rPr>
          <w:rFonts w:ascii="ヒラギノ角ゴ Pro W3" w:eastAsia="ヒラギノ角ゴ Pro W3" w:hAnsi="ヒラギノ角ゴ Pro W3" w:hint="eastAsia"/>
          <w:spacing w:val="10"/>
          <w:sz w:val="22"/>
        </w:rPr>
        <w:t>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1A3092" w:rsidRPr="001A3092" w:rsidTr="00894913">
        <w:trPr>
          <w:trHeight w:hRule="exact" w:val="454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8929AF" w:rsidRPr="001A3092" w:rsidRDefault="000C57FD" w:rsidP="005F671F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  <w:r w:rsidRPr="001A3092">
              <w:rPr>
                <w:rFonts w:ascii="ヒラギノ角ゴ Pro W6" w:eastAsia="ヒラギノ角ゴ Pro W6" w:hAnsi="ヒラギノ角ゴ Pro W6"/>
                <w:sz w:val="28"/>
              </w:rPr>
              <w:t>うわのサマースクール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8929AF" w:rsidRPr="001A3092" w:rsidRDefault="000C57FD" w:rsidP="005F671F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  <w:r w:rsidRPr="001A3092">
              <w:rPr>
                <w:rFonts w:ascii="ヒラギノ角ゴ Pro W6" w:eastAsia="ヒラギノ角ゴ Pro W6" w:hAnsi="ヒラギノ角ゴ Pro W6"/>
                <w:sz w:val="28"/>
              </w:rPr>
              <w:t>兎和野　太郎</w:t>
            </w:r>
          </w:p>
        </w:tc>
      </w:tr>
      <w:tr w:rsidR="008929AF" w:rsidRPr="001A3092" w:rsidTr="00894913">
        <w:trPr>
          <w:trHeight w:hRule="exact" w:val="454"/>
        </w:trPr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0C57FD" w:rsidRPr="001A3092" w:rsidRDefault="008929AF" w:rsidP="000C57FD">
            <w:pPr>
              <w:spacing w:line="20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0"/>
                <w:szCs w:val="20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電話</w:t>
            </w:r>
          </w:p>
          <w:p w:rsidR="008929AF" w:rsidRPr="001A3092" w:rsidRDefault="000C57FD" w:rsidP="000C57FD">
            <w:pPr>
              <w:spacing w:line="20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16"/>
                <w:szCs w:val="16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6"/>
                <w:szCs w:val="16"/>
              </w:rPr>
              <w:t>（携帯電話)</w:t>
            </w:r>
          </w:p>
        </w:tc>
        <w:tc>
          <w:tcPr>
            <w:tcW w:w="1889" w:type="pct"/>
            <w:tcBorders>
              <w:top w:val="single" w:sz="4" w:space="0" w:color="auto"/>
            </w:tcBorders>
            <w:vAlign w:val="center"/>
          </w:tcPr>
          <w:p w:rsidR="008929AF" w:rsidRPr="001A3092" w:rsidRDefault="000C57FD" w:rsidP="005F671F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  <w:r w:rsidRPr="001A3092">
              <w:rPr>
                <w:rFonts w:ascii="ヒラギノ角ゴ Pro W6" w:eastAsia="ヒラギノ角ゴ Pro W6" w:hAnsi="ヒラギノ角ゴ Pro W6"/>
                <w:sz w:val="28"/>
              </w:rPr>
              <w:t>000-0000-0000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ＦＡＸ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vAlign w:val="center"/>
          </w:tcPr>
          <w:p w:rsidR="008929AF" w:rsidRPr="001A3092" w:rsidRDefault="000C57FD" w:rsidP="005F671F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  <w:r w:rsidRPr="001A3092">
              <w:rPr>
                <w:rFonts w:ascii="ヒラギノ角ゴ Pro W6" w:eastAsia="ヒラギノ角ゴ Pro W6" w:hAnsi="ヒラギノ角ゴ Pro W6"/>
                <w:sz w:val="28"/>
              </w:rPr>
              <w:t>000-000-0000</w:t>
            </w:r>
          </w:p>
        </w:tc>
      </w:tr>
    </w:tbl>
    <w:p w:rsidR="005F671F" w:rsidRPr="001A3092" w:rsidRDefault="005F671F" w:rsidP="005F671F">
      <w:pPr>
        <w:spacing w:afterLines="20" w:after="72" w:line="320" w:lineRule="exact"/>
        <w:rPr>
          <w:rFonts w:ascii="ヒラギノ角ゴ Pro W3" w:eastAsia="ヒラギノ角ゴ Pro W3" w:hAnsi="ヒラギノ角ゴ Pro W3"/>
          <w:sz w:val="22"/>
        </w:rPr>
      </w:pPr>
      <w:r w:rsidRPr="001A3092">
        <w:rPr>
          <w:rFonts w:ascii="ヒラギノ角ゴ Pro W3" w:eastAsia="ヒラギノ角ゴ Pro W3" w:hAnsi="ヒラギノ角ゴ Pro W3" w:hint="eastAsia"/>
          <w:sz w:val="22"/>
        </w:rPr>
        <w:t>○ボリュームアップ（100円ＵＰ）を希望の</w:t>
      </w:r>
      <w:r w:rsidR="00031E30" w:rsidRPr="001A3092">
        <w:rPr>
          <w:rFonts w:ascii="ヒラギノ角ゴ Pro W3" w:eastAsia="ヒラギノ角ゴ Pro W3" w:hAnsi="ヒラギノ角ゴ Pro W3" w:hint="eastAsia"/>
          <w:sz w:val="22"/>
        </w:rPr>
        <w:t>高校生・大学生</w:t>
      </w:r>
      <w:r w:rsidRPr="001A3092">
        <w:rPr>
          <w:rFonts w:ascii="ヒラギノ角ゴ Pro W3" w:eastAsia="ヒラギノ角ゴ Pro W3" w:hAnsi="ヒラギノ角ゴ Pro W3" w:hint="eastAsia"/>
          <w:sz w:val="22"/>
        </w:rPr>
        <w:t>やスポーツ団体は</w:t>
      </w:r>
      <w:r w:rsidRPr="001A3092">
        <w:rPr>
          <w:rFonts w:ascii="Segoe UI Symbol" w:eastAsia="ヒラギノ角ゴ Pro W3" w:hAnsi="Segoe UI Symbol" w:cs="Segoe UI Symbol" w:hint="eastAsia"/>
          <w:sz w:val="22"/>
        </w:rPr>
        <w:t>□</w:t>
      </w:r>
      <w:r w:rsidRPr="001A3092">
        <w:rPr>
          <w:rFonts w:ascii="ヒラギノ角ゴ Pro W3" w:eastAsia="ヒラギノ角ゴ Pro W3" w:hAnsi="ヒラギノ角ゴ Pro W3" w:hint="eastAsia"/>
          <w:sz w:val="22"/>
        </w:rPr>
        <w:t>を</w:t>
      </w:r>
      <w:r w:rsidRPr="001A3092">
        <w:rPr>
          <w:rFonts w:ascii="Segoe UI Symbol" w:eastAsia="ヒラギノ角ゴ Pro W3" w:hAnsi="Segoe UI Symbol" w:cs="Segoe UI Symbol" w:hint="eastAsia"/>
          <w:sz w:val="22"/>
        </w:rPr>
        <w:t>✓</w:t>
      </w:r>
      <w:r w:rsidRPr="001A3092">
        <w:rPr>
          <w:rFonts w:ascii="ヒラギノ角ゴ Pro W3" w:eastAsia="ヒラギノ角ゴ Pro W3" w:hAnsi="ヒラギノ角ゴ Pro W3" w:hint="eastAsia"/>
          <w:sz w:val="22"/>
        </w:rPr>
        <w:t>してください。</w:t>
      </w:r>
    </w:p>
    <w:p w:rsidR="005F671F" w:rsidRPr="001A3092" w:rsidRDefault="005F671F" w:rsidP="005F671F">
      <w:pPr>
        <w:spacing w:afterLines="20" w:after="72" w:line="320" w:lineRule="exact"/>
        <w:rPr>
          <w:rFonts w:ascii="ヒラギノ角ゴ ProN W6" w:eastAsia="ヒラギノ角ゴ ProN W6" w:hAnsi="ヒラギノ角ゴ ProN W6"/>
          <w:sz w:val="18"/>
          <w:szCs w:val="18"/>
        </w:rPr>
      </w:pPr>
      <w:r w:rsidRPr="001A3092">
        <w:rPr>
          <w:rFonts w:ascii="ヒラギノ角ゴ ProN W6" w:eastAsia="ヒラギノ角ゴ ProN W6" w:hAnsi="ヒラギノ角ゴ ProN W6"/>
          <w:sz w:val="22"/>
        </w:rPr>
        <w:t xml:space="preserve">　</w:t>
      </w:r>
      <w:sdt>
        <w:sdtPr>
          <w:rPr>
            <w:rFonts w:ascii="ヒラギノ角ゴ ProN W6" w:eastAsia="ヒラギノ角ゴ ProN W6" w:hAnsi="ヒラギノ角ゴ ProN W6" w:hint="eastAsia"/>
            <w:sz w:val="24"/>
          </w:rPr>
          <w:id w:val="-309333193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Pr="001A3092">
            <w:rPr>
              <w:rFonts w:ascii="Segoe UI Symbol" w:eastAsia="ヒラギノ角ゴ ProN W6" w:hAnsi="Segoe UI Symbol" w:cs="Segoe UI Symbol"/>
              <w:sz w:val="24"/>
            </w:rPr>
            <w:t>☐</w:t>
          </w:r>
        </w:sdtContent>
      </w:sdt>
      <w:r w:rsidRPr="001A3092">
        <w:rPr>
          <w:rFonts w:ascii="ヒラギノ角ゴ ProN W6" w:eastAsia="ヒラギノ角ゴ ProN W6" w:hAnsi="ヒラギノ角ゴ ProN W6" w:hint="eastAsia"/>
          <w:sz w:val="24"/>
        </w:rPr>
        <w:t xml:space="preserve">　</w:t>
      </w:r>
      <w:r w:rsidRPr="00360C69">
        <w:rPr>
          <w:rFonts w:ascii="ヒラギノ角ゴ ProN W6" w:eastAsia="ヒラギノ角ゴ ProN W6" w:hAnsi="ヒラギノ角ゴ ProN W6" w:hint="eastAsia"/>
          <w:sz w:val="22"/>
        </w:rPr>
        <w:t>ボリュームアップ（100円ＵＰ）メニューを希望します。</w:t>
      </w:r>
    </w:p>
    <w:p w:rsidR="008929AF" w:rsidRPr="001A3092" w:rsidRDefault="008929AF" w:rsidP="005F671F">
      <w:pPr>
        <w:spacing w:afterLines="20" w:after="72" w:line="320" w:lineRule="exact"/>
        <w:rPr>
          <w:rFonts w:ascii="ヒラギノ角ゴ Pro W3" w:eastAsia="ヒラギノ角ゴ Pro W3" w:hAnsi="ヒラギノ角ゴ Pro W3"/>
          <w:sz w:val="22"/>
        </w:rPr>
      </w:pPr>
      <w:r w:rsidRPr="001A3092">
        <w:rPr>
          <w:rFonts w:ascii="ヒラギノ角ゴ Pro W3" w:eastAsia="ヒラギノ角ゴ Pro W3" w:hAnsi="ヒラギノ角ゴ Pro W3" w:hint="eastAsia"/>
          <w:sz w:val="22"/>
        </w:rPr>
        <w:t>○利用人数の内訳をご記入ください。</w:t>
      </w:r>
    </w:p>
    <w:tbl>
      <w:tblPr>
        <w:tblStyle w:val="aa"/>
        <w:tblW w:w="499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40"/>
        <w:gridCol w:w="399"/>
        <w:gridCol w:w="1424"/>
        <w:gridCol w:w="736"/>
        <w:gridCol w:w="396"/>
        <w:gridCol w:w="1416"/>
        <w:gridCol w:w="736"/>
        <w:gridCol w:w="396"/>
        <w:gridCol w:w="1416"/>
        <w:gridCol w:w="738"/>
        <w:gridCol w:w="396"/>
      </w:tblGrid>
      <w:tr w:rsidR="001A3092" w:rsidRPr="001A3092" w:rsidTr="005F671F">
        <w:trPr>
          <w:trHeight w:hRule="exact" w:val="454"/>
        </w:trPr>
        <w:tc>
          <w:tcPr>
            <w:tcW w:w="697" w:type="pct"/>
            <w:vAlign w:val="center"/>
          </w:tcPr>
          <w:p w:rsidR="008929AF" w:rsidRPr="001A3092" w:rsidRDefault="008929AF" w:rsidP="005F671F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pacing w:val="-20"/>
                <w:sz w:val="16"/>
                <w:szCs w:val="16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pacing w:val="-20"/>
                <w:sz w:val="16"/>
                <w:szCs w:val="16"/>
              </w:rPr>
              <w:t>小学2年生以下</w:t>
            </w:r>
          </w:p>
        </w:tc>
        <w:tc>
          <w:tcPr>
            <w:tcW w:w="362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napToGrid w:val="0"/>
              <w:spacing w:line="280" w:lineRule="exact"/>
              <w:contextualSpacing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napToGrid w:val="0"/>
              <w:spacing w:after="240"/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  <w:tc>
          <w:tcPr>
            <w:tcW w:w="697" w:type="pct"/>
            <w:tcBorders>
              <w:lef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pacing w:val="-20"/>
                <w:sz w:val="16"/>
                <w:szCs w:val="16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pacing w:val="-20"/>
                <w:sz w:val="16"/>
                <w:szCs w:val="16"/>
              </w:rPr>
              <w:t>小学３年生～中学生</w:t>
            </w:r>
          </w:p>
        </w:tc>
        <w:tc>
          <w:tcPr>
            <w:tcW w:w="36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929AF" w:rsidRPr="001A3092" w:rsidRDefault="000C57FD" w:rsidP="001A132D">
            <w:pPr>
              <w:spacing w:line="320" w:lineRule="exact"/>
              <w:jc w:val="center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3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napToGrid w:val="0"/>
              <w:spacing w:line="240" w:lineRule="atLeast"/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高校生</w:t>
            </w:r>
          </w:p>
        </w:tc>
        <w:tc>
          <w:tcPr>
            <w:tcW w:w="36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napToGrid w:val="0"/>
              <w:spacing w:line="240" w:lineRule="atLeast"/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pacing w:val="-20"/>
                <w:sz w:val="16"/>
                <w:szCs w:val="16"/>
              </w:rPr>
              <w:t>18</w:t>
            </w:r>
            <w:r w:rsidRPr="001A309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歳以上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929AF" w:rsidRPr="001A3092" w:rsidRDefault="000C57FD" w:rsidP="001A132D">
            <w:pPr>
              <w:spacing w:line="320" w:lineRule="exact"/>
              <w:jc w:val="center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8929AF" w:rsidRPr="001A3092" w:rsidRDefault="008929AF" w:rsidP="005F671F">
            <w:pPr>
              <w:snapToGrid w:val="0"/>
              <w:spacing w:line="240" w:lineRule="atLeast"/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</w:tr>
    </w:tbl>
    <w:p w:rsidR="008929AF" w:rsidRPr="001A3092" w:rsidRDefault="008929AF" w:rsidP="008929AF">
      <w:pPr>
        <w:spacing w:beforeLines="50" w:before="180" w:afterLines="20" w:after="72" w:line="320" w:lineRule="exact"/>
        <w:rPr>
          <w:rFonts w:ascii="ヒラギノ角ゴ Pro W3" w:eastAsia="ヒラギノ角ゴ Pro W3" w:hAnsi="ヒラギノ角ゴ Pro W3"/>
          <w:sz w:val="22"/>
        </w:rPr>
      </w:pPr>
      <w:r w:rsidRPr="001A3092">
        <w:rPr>
          <w:rFonts w:ascii="ヒラギノ角ゴ Pro W3" w:eastAsia="ヒラギノ角ゴ Pro W3" w:hAnsi="ヒラギノ角ゴ Pro W3" w:hint="eastAsia"/>
          <w:sz w:val="22"/>
        </w:rPr>
        <w:t>○メニューの料金・詳細は別冊「利用の手引き」の10・11ページをご覧ください。</w:t>
      </w: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87"/>
        <w:gridCol w:w="428"/>
        <w:gridCol w:w="456"/>
        <w:gridCol w:w="511"/>
        <w:gridCol w:w="339"/>
        <w:gridCol w:w="515"/>
        <w:gridCol w:w="568"/>
        <w:gridCol w:w="1932"/>
        <w:gridCol w:w="1707"/>
        <w:gridCol w:w="1364"/>
        <w:gridCol w:w="229"/>
        <w:gridCol w:w="397"/>
        <w:gridCol w:w="229"/>
        <w:gridCol w:w="229"/>
        <w:gridCol w:w="397"/>
        <w:gridCol w:w="204"/>
      </w:tblGrid>
      <w:tr w:rsidR="001A3092" w:rsidRPr="001A3092" w:rsidTr="005F671F">
        <w:trPr>
          <w:trHeight w:val="376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月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/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日</w:t>
            </w:r>
          </w:p>
        </w:tc>
        <w:tc>
          <w:tcPr>
            <w:tcW w:w="891" w:type="pct"/>
            <w:gridSpan w:val="4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時　間</w:t>
            </w:r>
          </w:p>
        </w:tc>
        <w:tc>
          <w:tcPr>
            <w:tcW w:w="278" w:type="pct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ind w:left="113" w:right="113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食　数</w:t>
            </w:r>
          </w:p>
        </w:tc>
        <w:tc>
          <w:tcPr>
            <w:tcW w:w="945" w:type="pct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区　分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注文メニュー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受取場所</w:t>
            </w:r>
          </w:p>
        </w:tc>
        <w:tc>
          <w:tcPr>
            <w:tcW w:w="828" w:type="pct"/>
            <w:gridSpan w:val="6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食材の小分け</w:t>
            </w:r>
          </w:p>
        </w:tc>
      </w:tr>
      <w:tr w:rsidR="001A3092" w:rsidRPr="001A3092" w:rsidTr="005F671F">
        <w:trPr>
          <w:trHeight w:hRule="exact" w:val="567"/>
        </w:trPr>
        <w:tc>
          <w:tcPr>
            <w:tcW w:w="55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（曜日）</w:t>
            </w:r>
          </w:p>
        </w:tc>
        <w:tc>
          <w:tcPr>
            <w:tcW w:w="891" w:type="pct"/>
            <w:gridSpan w:val="4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929AF" w:rsidRPr="001A3092" w:rsidRDefault="008929AF" w:rsidP="005F671F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＊弁当・食材は</w:t>
            </w:r>
          </w:p>
          <w:p w:rsidR="008929AF" w:rsidRPr="001A3092" w:rsidRDefault="008929AF" w:rsidP="005F671F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受取時間を記入</w:t>
            </w: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929AF" w:rsidRPr="001A3092" w:rsidRDefault="008929AF" w:rsidP="005F671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8929AF" w:rsidRPr="001A3092" w:rsidRDefault="008929AF" w:rsidP="005F671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＊いずれかに</w:t>
            </w:r>
            <w:r w:rsidRPr="001A3092">
              <w:rPr>
                <w:rFonts w:asciiTheme="majorEastAsia" w:eastAsiaTheme="majorEastAsia" w:hAnsiTheme="majorEastAsia" w:hint="eastAsia"/>
                <w:sz w:val="18"/>
                <w:szCs w:val="18"/>
              </w:rPr>
              <w:t>✔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929AF" w:rsidRPr="001A3092" w:rsidRDefault="008929AF" w:rsidP="005F671F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＊弁当・食材・</w:t>
            </w:r>
          </w:p>
          <w:p w:rsidR="008929AF" w:rsidRPr="001A3092" w:rsidRDefault="008929AF" w:rsidP="005F671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特別料理は記入</w:t>
            </w:r>
          </w:p>
        </w:tc>
        <w:tc>
          <w:tcPr>
            <w:tcW w:w="666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929AF" w:rsidRPr="001A3092" w:rsidRDefault="008929AF" w:rsidP="005F671F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＊弁当・食材</w:t>
            </w:r>
          </w:p>
          <w:p w:rsidR="008929AF" w:rsidRPr="001A3092" w:rsidRDefault="008929AF" w:rsidP="005F671F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は記入</w:t>
            </w:r>
          </w:p>
        </w:tc>
        <w:tc>
          <w:tcPr>
            <w:tcW w:w="828" w:type="pct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8929AF" w:rsidRPr="001A3092" w:rsidRDefault="008929AF" w:rsidP="005F671F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＊食材は記入</w:t>
            </w: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bottom"/>
          </w:tcPr>
          <w:p w:rsidR="008929AF" w:rsidRPr="001A3092" w:rsidRDefault="000C57FD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/>
                <w:sz w:val="28"/>
              </w:rPr>
              <w:t>8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8929AF" w:rsidRPr="001A3092" w:rsidRDefault="000C57FD" w:rsidP="005F671F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/>
                <w:sz w:val="28"/>
              </w:rPr>
              <w:t>6</w:t>
            </w:r>
          </w:p>
        </w:tc>
        <w:tc>
          <w:tcPr>
            <w:tcW w:w="223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0624108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4024149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86289499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9165993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8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8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single" w:sz="2" w:space="0" w:color="auto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8929AF" w:rsidRPr="001A3092" w:rsidRDefault="00681D50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>
              <w:rPr>
                <w:rFonts w:ascii="ヒラギノ角ゴ Pro W3" w:eastAsia="ヒラギノ角ゴ Pro W3" w:hAnsi="ヒラギノ角ゴ Pro W3"/>
                <w:sz w:val="28"/>
              </w:rPr>
              <w:t>火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29AF" w:rsidRPr="001A3092" w:rsidRDefault="0025193A" w:rsidP="005F671F">
            <w:pPr>
              <w:spacing w:before="60" w:after="60" w:line="320" w:lineRule="exact"/>
              <w:jc w:val="righ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18</w:t>
            </w: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N W6" w:eastAsia="ヒラギノ角ゴ ProN W6" w:hAnsi="ヒラギノ角ゴ ProN W6"/>
                <w:sz w:val="24"/>
              </w:rPr>
            </w:pPr>
            <w:r w:rsidRPr="001A3092">
              <w:rPr>
                <w:rFonts w:ascii="ヒラギノ角ゴ ProN W6" w:eastAsia="ヒラギノ角ゴ ProN W6" w:hAnsi="ヒラギノ角ゴ ProN W6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8929AF" w:rsidRPr="001A3092" w:rsidRDefault="0025193A" w:rsidP="005F671F">
            <w:pPr>
              <w:spacing w:before="60" w:after="60" w:line="320" w:lineRule="exact"/>
              <w:jc w:val="lef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30</w:t>
            </w: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964F03" w:rsidP="00964F03">
            <w:pPr>
              <w:spacing w:line="360" w:lineRule="exact"/>
              <w:jc w:val="center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38</w:t>
            </w: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651202465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5193A" w:rsidRPr="001A3092">
                  <w:rPr>
                    <w:rFonts w:ascii="メイリオ" w:eastAsia="メイリオ" w:hAnsi="メイリオ" w:hint="eastAsia"/>
                    <w:sz w:val="24"/>
                  </w:rPr>
                  <w:t>☑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40121956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44928886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27055561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N W6" w:eastAsia="ヒラギノ角ゴ ProN W6" w:hAnsi="ヒラギノ角ゴ ProN W6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lef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964F03">
            <w:pPr>
              <w:spacing w:line="360" w:lineRule="exact"/>
              <w:jc w:val="center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929AF" w:rsidRPr="001A3092" w:rsidRDefault="000C57FD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/>
                <w:sz w:val="28"/>
              </w:rPr>
              <w:t>8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8929AF" w:rsidRPr="001A3092" w:rsidRDefault="000C57FD" w:rsidP="005F671F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/>
                <w:sz w:val="28"/>
              </w:rPr>
              <w:t>7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25193A" w:rsidP="005F671F">
            <w:pPr>
              <w:spacing w:before="60" w:after="60" w:line="320" w:lineRule="exact"/>
              <w:jc w:val="righ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7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N W6" w:eastAsia="ヒラギノ角ゴ ProN W6" w:hAnsi="ヒラギノ角ゴ ProN W6"/>
                <w:sz w:val="28"/>
              </w:rPr>
            </w:pPr>
            <w:r w:rsidRPr="001A3092">
              <w:rPr>
                <w:rFonts w:ascii="ヒラギノ角ゴ ProN W6" w:eastAsia="ヒラギノ角ゴ ProN W6" w:hAnsi="ヒラギノ角ゴ ProN W6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25193A" w:rsidP="005F671F">
            <w:pPr>
              <w:spacing w:before="60" w:after="60" w:line="320" w:lineRule="exact"/>
              <w:jc w:val="lef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964F03" w:rsidP="00964F03">
            <w:pPr>
              <w:spacing w:line="360" w:lineRule="exact"/>
              <w:jc w:val="center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38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2001232567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5193A" w:rsidRPr="001A3092">
                  <w:rPr>
                    <w:rFonts w:ascii="メイリオ" w:eastAsia="メイリオ" w:hAnsi="メイリオ" w:hint="eastAsia"/>
                    <w:sz w:val="24"/>
                  </w:rPr>
                  <w:t>☑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35230069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7090970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6312800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N W6" w:eastAsia="ヒラギノ角ゴ ProN W6" w:hAnsi="ヒラギノ角ゴ ProN W6"/>
                <w:sz w:val="28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lef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964F03">
            <w:pPr>
              <w:spacing w:line="360" w:lineRule="exact"/>
              <w:jc w:val="center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25193A" w:rsidP="005F671F">
            <w:pPr>
              <w:spacing w:before="60" w:after="60" w:line="320" w:lineRule="exact"/>
              <w:jc w:val="righ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9</w:t>
            </w: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N W6" w:eastAsia="ヒラギノ角ゴ ProN W6" w:hAnsi="ヒラギノ角ゴ ProN W6"/>
                <w:sz w:val="24"/>
              </w:rPr>
            </w:pPr>
            <w:r w:rsidRPr="001A3092">
              <w:rPr>
                <w:rFonts w:ascii="ヒラギノ角ゴ ProN W6" w:eastAsia="ヒラギノ角ゴ ProN W6" w:hAnsi="ヒラギノ角ゴ ProN W6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25193A" w:rsidP="005F671F">
            <w:pPr>
              <w:spacing w:before="60" w:after="60" w:line="320" w:lineRule="exact"/>
              <w:jc w:val="lef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30</w:t>
            </w: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964F03" w:rsidP="00964F03">
            <w:pPr>
              <w:spacing w:line="360" w:lineRule="exact"/>
              <w:jc w:val="center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38</w:t>
            </w: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07851556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62766559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419839754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5193A" w:rsidRPr="001A3092">
                  <w:rPr>
                    <w:rFonts w:ascii="メイリオ" w:eastAsia="メイリオ" w:hAnsi="メイリオ" w:hint="eastAsia"/>
                    <w:sz w:val="24"/>
                  </w:rPr>
                  <w:t>☑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486679486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5193A" w:rsidRPr="001A3092">
                  <w:rPr>
                    <w:rFonts w:ascii="メイリオ" w:eastAsia="メイリオ" w:hAnsi="メイリオ" w:hint="eastAsia"/>
                    <w:sz w:val="24"/>
                  </w:rPr>
                  <w:t>☑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929AF" w:rsidRPr="001A3092" w:rsidRDefault="0025193A" w:rsidP="005F671F">
            <w:pPr>
              <w:spacing w:line="240" w:lineRule="atLeast"/>
              <w:jc w:val="center"/>
              <w:rPr>
                <w:rFonts w:ascii="ヒラギノ角ゴ ProN W6" w:eastAsia="ヒラギノ角ゴ ProN W6" w:hAnsi="ヒラギノ角ゴ ProN W6"/>
                <w:sz w:val="22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2"/>
              </w:rPr>
              <w:t>カレー・サラダ</w:t>
            </w: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25193A" w:rsidP="005F671F">
            <w:pPr>
              <w:spacing w:line="240" w:lineRule="atLeast"/>
              <w:jc w:val="center"/>
              <w:rPr>
                <w:rFonts w:ascii="ヒラギノ角ゴ ProN W6" w:eastAsia="ヒラギノ角ゴ ProN W6" w:hAnsi="ヒラギノ角ゴ ProN W6"/>
                <w:sz w:val="16"/>
                <w:szCs w:val="16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16"/>
                <w:szCs w:val="16"/>
              </w:rPr>
              <w:t>第2キャンプ場</w:t>
            </w: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29AF" w:rsidRPr="001A3092" w:rsidRDefault="0025193A" w:rsidP="005F671F">
            <w:pPr>
              <w:spacing w:line="240" w:lineRule="exact"/>
              <w:jc w:val="center"/>
              <w:rPr>
                <w:rFonts w:ascii="ヒラギノ角ゴ ProN W6" w:eastAsia="ヒラギノ角ゴ ProN W6" w:hAnsi="ヒラギノ角ゴ ProN W6"/>
                <w:sz w:val="14"/>
                <w:szCs w:val="14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14"/>
                <w:szCs w:val="14"/>
              </w:rPr>
              <w:t>6</w:t>
            </w: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8929AF" w:rsidRPr="001A3092" w:rsidRDefault="0025193A" w:rsidP="005F671F">
            <w:pPr>
              <w:spacing w:line="240" w:lineRule="exact"/>
              <w:jc w:val="center"/>
              <w:rPr>
                <w:rFonts w:ascii="ヒラギノ角ゴ ProN W6" w:eastAsia="ヒラギノ角ゴ ProN W6" w:hAnsi="ヒラギノ角ゴ ProN W6"/>
                <w:sz w:val="14"/>
                <w:szCs w:val="14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14"/>
                <w:szCs w:val="14"/>
              </w:rPr>
              <w:t>4</w:t>
            </w: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8929AF" w:rsidRPr="001A3092" w:rsidRDefault="00D668EE" w:rsidP="00D668EE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8929AF" w:rsidRPr="001A3092" w:rsidRDefault="00681D50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>
              <w:rPr>
                <w:rFonts w:ascii="ヒラギノ角ゴ Pro W3" w:eastAsia="ヒラギノ角ゴ Pro W3" w:hAnsi="ヒラギノ角ゴ Pro W3"/>
                <w:sz w:val="28"/>
              </w:rPr>
              <w:t>水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N W6" w:eastAsia="ヒラギノ角ゴ ProN W6" w:hAnsi="ヒラギノ角ゴ ProN W6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lef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964F03">
            <w:pPr>
              <w:spacing w:line="360" w:lineRule="exact"/>
              <w:jc w:val="center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N W6" w:eastAsia="ヒラギノ角ゴ ProN W6" w:hAnsi="ヒラギノ角ゴ ProN W6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N W6" w:eastAsia="ヒラギノ角ゴ ProN W6" w:hAnsi="ヒラギノ角ゴ ProN W6"/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25193A" w:rsidP="005F671F">
            <w:pPr>
              <w:spacing w:line="240" w:lineRule="exact"/>
              <w:jc w:val="center"/>
              <w:rPr>
                <w:rFonts w:ascii="ヒラギノ角ゴ ProN W6" w:eastAsia="ヒラギノ角ゴ ProN W6" w:hAnsi="ヒラギノ角ゴ ProN W6"/>
                <w:sz w:val="14"/>
                <w:szCs w:val="14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14"/>
                <w:szCs w:val="14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8929AF" w:rsidRPr="001A3092" w:rsidRDefault="0025193A" w:rsidP="005F671F">
            <w:pPr>
              <w:spacing w:line="240" w:lineRule="exact"/>
              <w:jc w:val="center"/>
              <w:rPr>
                <w:rFonts w:ascii="ヒラギノ角ゴ ProN W6" w:eastAsia="ヒラギノ角ゴ ProN W6" w:hAnsi="ヒラギノ角ゴ ProN W6"/>
                <w:sz w:val="14"/>
                <w:szCs w:val="14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14"/>
                <w:szCs w:val="14"/>
              </w:rPr>
              <w:t>2</w:t>
            </w: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29AF" w:rsidRPr="001A3092" w:rsidRDefault="0025193A" w:rsidP="005F671F">
            <w:pPr>
              <w:spacing w:line="320" w:lineRule="exact"/>
              <w:jc w:val="righ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19</w:t>
            </w: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N W6" w:eastAsia="ヒラギノ角ゴ ProN W6" w:hAnsi="ヒラギノ角ゴ ProN W6"/>
                <w:sz w:val="24"/>
              </w:rPr>
            </w:pPr>
            <w:r w:rsidRPr="001A3092">
              <w:rPr>
                <w:rFonts w:ascii="ヒラギノ角ゴ ProN W6" w:eastAsia="ヒラギノ角ゴ ProN W6" w:hAnsi="ヒラギノ角ゴ ProN W6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8929AF" w:rsidRPr="001A3092" w:rsidRDefault="0025193A" w:rsidP="005F671F">
            <w:pPr>
              <w:spacing w:line="320" w:lineRule="exact"/>
              <w:jc w:val="lef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00</w:t>
            </w: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964F03" w:rsidP="00964F03">
            <w:pPr>
              <w:spacing w:line="360" w:lineRule="exact"/>
              <w:jc w:val="center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38</w:t>
            </w: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885202427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5193A" w:rsidRPr="001A3092">
                  <w:rPr>
                    <w:rFonts w:ascii="メイリオ" w:eastAsia="メイリオ" w:hAnsi="メイリオ" w:hint="eastAsia"/>
                    <w:sz w:val="24"/>
                  </w:rPr>
                  <w:t>☑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40884949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37573518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9897566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25193A" w:rsidRPr="001A3092" w:rsidRDefault="0025193A" w:rsidP="0025193A">
            <w:pPr>
              <w:spacing w:line="240" w:lineRule="exact"/>
              <w:jc w:val="center"/>
              <w:rPr>
                <w:rFonts w:ascii="ヒラギノ角ゴ ProN W6" w:eastAsia="ヒラギノ角ゴ ProN W6" w:hAnsi="ヒラギノ角ゴ ProN W6"/>
                <w:sz w:val="24"/>
                <w:szCs w:val="24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4"/>
                <w:szCs w:val="24"/>
              </w:rPr>
              <w:t>ラーメン</w:t>
            </w:r>
            <w:r w:rsidR="006217EF" w:rsidRPr="001A3092">
              <w:rPr>
                <w:rFonts w:ascii="ヒラギノ角ゴ ProN W6" w:eastAsia="ヒラギノ角ゴ ProN W6" w:hAnsi="ヒラギノ角ゴ ProN W6"/>
                <w:sz w:val="24"/>
                <w:szCs w:val="24"/>
              </w:rPr>
              <w:t>定食</w:t>
            </w:r>
          </w:p>
          <w:p w:rsidR="0025193A" w:rsidRPr="001A3092" w:rsidRDefault="0025193A" w:rsidP="0025193A">
            <w:pPr>
              <w:spacing w:line="240" w:lineRule="exact"/>
              <w:jc w:val="center"/>
              <w:rPr>
                <w:rFonts w:ascii="ヒラギノ角ゴ ProN W6" w:eastAsia="ヒラギノ角ゴ ProN W6" w:hAnsi="ヒラギノ角ゴ ProN W6"/>
                <w:sz w:val="24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18"/>
                <w:szCs w:val="18"/>
              </w:rPr>
              <w:t>（特別メニュー）</w:t>
            </w: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N W6" w:eastAsia="ヒラギノ角ゴ ProN W6" w:hAnsi="ヒラギノ角ゴ ProN W6"/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righ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N W6" w:eastAsia="ヒラギノ角ゴ ProN W6" w:hAnsi="ヒラギノ角ゴ ProN W6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lef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964F03">
            <w:pPr>
              <w:spacing w:line="360" w:lineRule="exact"/>
              <w:jc w:val="center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N W6" w:eastAsia="ヒラギノ角ゴ ProN W6" w:hAnsi="ヒラギノ角ゴ ProN W6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N W6" w:eastAsia="ヒラギノ角ゴ ProN W6" w:hAnsi="ヒラギノ角ゴ ProN W6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929AF" w:rsidRPr="001A3092" w:rsidRDefault="000C57FD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/>
                <w:sz w:val="28"/>
              </w:rPr>
              <w:t>8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8929AF" w:rsidRPr="001A3092" w:rsidRDefault="000C57FD" w:rsidP="005F671F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/>
                <w:sz w:val="28"/>
              </w:rPr>
              <w:t>8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25193A" w:rsidP="005F671F">
            <w:pPr>
              <w:spacing w:before="60" w:after="60" w:line="320" w:lineRule="exact"/>
              <w:jc w:val="righ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7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N W6" w:eastAsia="ヒラギノ角ゴ ProN W6" w:hAnsi="ヒラギノ角ゴ ProN W6"/>
                <w:sz w:val="28"/>
              </w:rPr>
            </w:pPr>
            <w:r w:rsidRPr="001A3092">
              <w:rPr>
                <w:rFonts w:ascii="ヒラギノ角ゴ ProN W6" w:eastAsia="ヒラギノ角ゴ ProN W6" w:hAnsi="ヒラギノ角ゴ ProN W6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25193A" w:rsidP="005F671F">
            <w:pPr>
              <w:spacing w:before="60" w:after="60" w:line="320" w:lineRule="exact"/>
              <w:jc w:val="lef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964F03" w:rsidP="00964F03">
            <w:pPr>
              <w:spacing w:line="360" w:lineRule="exact"/>
              <w:jc w:val="center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38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171794988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5193A" w:rsidRPr="001A3092">
                  <w:rPr>
                    <w:rFonts w:ascii="メイリオ" w:eastAsia="メイリオ" w:hAnsi="メイリオ" w:hint="eastAsia"/>
                    <w:sz w:val="24"/>
                  </w:rPr>
                  <w:t>☑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7915937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5193A" w:rsidRPr="001A3092">
                  <w:rPr>
                    <w:rFonts w:ascii="メイリオ" w:eastAsia="メイリオ" w:hAnsi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68354847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99317241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N W6" w:eastAsia="ヒラギノ角ゴ ProN W6" w:hAnsi="ヒラギノ角ゴ ProN W6"/>
                <w:sz w:val="2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N W6" w:eastAsia="ヒラギノ角ゴ ProN W6" w:hAnsi="ヒラギノ角ゴ ProN W6"/>
                <w:sz w:val="28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N W6" w:eastAsia="ヒラギノ角ゴ ProN W6" w:hAnsi="ヒラギノ角ゴ ProN W6"/>
                <w:sz w:val="28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lef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964F03">
            <w:pPr>
              <w:spacing w:line="360" w:lineRule="exact"/>
              <w:jc w:val="center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N W6" w:eastAsia="ヒラギノ角ゴ ProN W6" w:hAnsi="ヒラギノ角ゴ ProN W6"/>
                <w:sz w:val="28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N W6" w:eastAsia="ヒラギノ角ゴ ProN W6" w:hAnsi="ヒラギノ角ゴ ProN W6"/>
                <w:sz w:val="28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25193A" w:rsidP="005F671F">
            <w:pPr>
              <w:spacing w:before="60" w:after="60" w:line="320" w:lineRule="exact"/>
              <w:jc w:val="righ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11</w:t>
            </w: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N W6" w:eastAsia="ヒラギノ角ゴ ProN W6" w:hAnsi="ヒラギノ角ゴ ProN W6"/>
                <w:sz w:val="24"/>
              </w:rPr>
            </w:pPr>
            <w:r w:rsidRPr="001A3092">
              <w:rPr>
                <w:rFonts w:ascii="ヒラギノ角ゴ ProN W6" w:eastAsia="ヒラギノ角ゴ ProN W6" w:hAnsi="ヒラギノ角ゴ ProN W6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25193A" w:rsidP="005F671F">
            <w:pPr>
              <w:spacing w:before="60" w:after="60" w:line="320" w:lineRule="exact"/>
              <w:jc w:val="left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30</w:t>
            </w: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964F03" w:rsidP="00964F03">
            <w:pPr>
              <w:spacing w:line="360" w:lineRule="exact"/>
              <w:jc w:val="center"/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8"/>
                <w:szCs w:val="28"/>
              </w:rPr>
              <w:t>38</w:t>
            </w: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7936652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786800284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5193A" w:rsidRPr="001A3092">
                  <w:rPr>
                    <w:rFonts w:ascii="メイリオ" w:eastAsia="メイリオ" w:hAnsi="メイリオ" w:hint="eastAsia"/>
                    <w:sz w:val="24"/>
                  </w:rPr>
                  <w:t>☑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89284577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62275945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25193A" w:rsidP="005F671F">
            <w:pPr>
              <w:spacing w:line="240" w:lineRule="atLeast"/>
              <w:jc w:val="center"/>
              <w:rPr>
                <w:rFonts w:ascii="ヒラギノ角ゴ ProN W6" w:eastAsia="ヒラギノ角ゴ ProN W6" w:hAnsi="ヒラギノ角ゴ ProN W6"/>
                <w:sz w:val="24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4"/>
              </w:rPr>
              <w:t>弁当</w:t>
            </w: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25193A" w:rsidP="005F671F">
            <w:pPr>
              <w:spacing w:line="240" w:lineRule="atLeast"/>
              <w:jc w:val="center"/>
              <w:rPr>
                <w:rFonts w:ascii="ヒラギノ角ゴ ProN W6" w:eastAsia="ヒラギノ角ゴ ProN W6" w:hAnsi="ヒラギノ角ゴ ProN W6"/>
                <w:sz w:val="24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4"/>
              </w:rPr>
              <w:t>宿泊棟前</w:t>
            </w: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8929AF" w:rsidRPr="001A3092" w:rsidRDefault="00681D50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>
              <w:rPr>
                <w:rFonts w:ascii="ヒラギノ角ゴ Pro W3" w:eastAsia="ヒラギノ角ゴ Pro W3" w:hAnsi="ヒラギノ角ゴ Pro W3"/>
                <w:sz w:val="28"/>
              </w:rPr>
              <w:t>木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9617199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89782209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7125666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7950943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40094379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6922962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02215925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8677428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left w:val="nil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single" w:sz="2" w:space="0" w:color="auto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92591894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0973696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4783723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2272165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47078167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3565756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73430735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20327926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89662867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7798336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47198214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5823365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8929AF" w:rsidRPr="001A3092" w:rsidRDefault="008929AF" w:rsidP="005F671F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4435037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4141640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8929AF" w:rsidRPr="001A3092" w:rsidRDefault="00BC3CB4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79637264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3329833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929AF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8929AF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:rsidTr="005F671F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929AF" w:rsidRPr="001A3092" w:rsidRDefault="008929AF" w:rsidP="005F671F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dashed" w:sz="2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8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29AF" w:rsidRPr="001A3092" w:rsidRDefault="008929AF" w:rsidP="005F671F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</w:tbl>
    <w:p w:rsidR="008929AF" w:rsidRPr="001A3092" w:rsidRDefault="008929AF" w:rsidP="008929AF">
      <w:pPr>
        <w:spacing w:line="320" w:lineRule="exact"/>
        <w:rPr>
          <w:rFonts w:ascii="ヒラギノ角ゴ Pro W3" w:eastAsia="ヒラギノ角ゴ Pro W3" w:hAnsi="ヒラギノ角ゴ Pro W3"/>
          <w:sz w:val="20"/>
        </w:rPr>
      </w:pPr>
      <w:r w:rsidRPr="001A3092">
        <w:rPr>
          <w:rFonts w:ascii="ヒラギノ角ゴ Pro W3" w:eastAsia="ヒラギノ角ゴ Pro W3" w:hAnsi="ヒラギノ角ゴ Pro W3" w:hint="eastAsia"/>
          <w:sz w:val="20"/>
        </w:rPr>
        <w:t>※</w:t>
      </w:r>
      <w:r w:rsidRPr="001A3092">
        <w:rPr>
          <w:rFonts w:ascii="ヒラギノ角ゴ Pro W6" w:eastAsia="ヒラギノ角ゴ Pro W6" w:hAnsi="ヒラギノ角ゴ Pro W6" w:hint="eastAsia"/>
          <w:sz w:val="20"/>
        </w:rPr>
        <w:t>野外炊事「食材の小分け」記入例</w:t>
      </w:r>
      <w:r w:rsidRPr="001A3092">
        <w:rPr>
          <w:rFonts w:ascii="ヒラギノ角ゴ Pro W3" w:eastAsia="ヒラギノ角ゴ Pro W3" w:hAnsi="ヒラギノ角ゴ Pro W3" w:hint="eastAsia"/>
          <w:sz w:val="20"/>
        </w:rPr>
        <w:t>：38人の団体→６人班×４、７人班×２……等（班ごとに食材を用意します）。</w:t>
      </w:r>
    </w:p>
    <w:p w:rsidR="008929AF" w:rsidRPr="001A3092" w:rsidRDefault="008929AF" w:rsidP="008929AF">
      <w:pPr>
        <w:spacing w:afterLines="40" w:after="144" w:line="280" w:lineRule="exact"/>
        <w:rPr>
          <w:rFonts w:ascii="ヒラギノ角ゴ Pro W3" w:eastAsia="ヒラギノ角ゴ Pro W3" w:hAnsi="ヒラギノ角ゴ Pro W3"/>
          <w:sz w:val="20"/>
        </w:rPr>
      </w:pPr>
      <w:r w:rsidRPr="001A3092">
        <w:rPr>
          <w:rFonts w:ascii="ヒラギノ角ゴ Pro W3" w:eastAsia="ヒラギノ角ゴ Pro W3" w:hAnsi="ヒラギノ角ゴ Pro W3" w:hint="eastAsia"/>
          <w:sz w:val="20"/>
        </w:rPr>
        <w:t>※食物アレルギー対応が必要な場合は、</w:t>
      </w:r>
      <w:r w:rsidRPr="001A3092">
        <w:rPr>
          <w:rFonts w:ascii="ヒラギノ角ゴ Pro W6" w:eastAsia="ヒラギノ角ゴ Pro W6" w:hAnsi="ヒラギノ角ゴ Pro W6" w:hint="eastAsia"/>
          <w:sz w:val="20"/>
        </w:rPr>
        <w:t>別紙「食物アレルギー調査票」</w:t>
      </w:r>
      <w:r w:rsidRPr="001A3092">
        <w:rPr>
          <w:rFonts w:ascii="ヒラギノ角ゴ Pro W3" w:eastAsia="ヒラギノ角ゴ Pro W3" w:hAnsi="ヒラギノ角ゴ Pro W3" w:hint="eastAsia"/>
          <w:sz w:val="20"/>
        </w:rPr>
        <w:t>を取りまとめ、食堂業者にご相談ください。</w:t>
      </w:r>
    </w:p>
    <w:tbl>
      <w:tblPr>
        <w:tblStyle w:val="aa"/>
        <w:tblW w:w="4997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064"/>
      </w:tblGrid>
      <w:tr w:rsidR="008929AF" w:rsidRPr="001A3092" w:rsidTr="0062195D">
        <w:trPr>
          <w:trHeight w:hRule="exact" w:val="425"/>
        </w:trPr>
        <w:tc>
          <w:tcPr>
            <w:tcW w:w="556" w:type="pct"/>
            <w:vAlign w:val="center"/>
          </w:tcPr>
          <w:p w:rsidR="008929AF" w:rsidRPr="001A3092" w:rsidRDefault="008929AF" w:rsidP="005F671F">
            <w:pPr>
              <w:spacing w:line="40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連絡欄）</w:t>
            </w:r>
          </w:p>
        </w:tc>
        <w:tc>
          <w:tcPr>
            <w:tcW w:w="4444" w:type="pct"/>
            <w:vAlign w:val="center"/>
          </w:tcPr>
          <w:p w:rsidR="008929AF" w:rsidRPr="001A3092" w:rsidRDefault="0025193A" w:rsidP="005F671F">
            <w:pPr>
              <w:spacing w:line="400" w:lineRule="exact"/>
              <w:rPr>
                <w:rFonts w:ascii="ヒラギノ角ゴ ProN W6" w:eastAsia="ヒラギノ角ゴ ProN W6" w:hAnsi="ヒラギノ角ゴ ProN W6"/>
                <w:sz w:val="24"/>
              </w:rPr>
            </w:pPr>
            <w:r w:rsidRPr="001A3092">
              <w:rPr>
                <w:rFonts w:ascii="ヒラギノ角ゴ ProN W6" w:eastAsia="ヒラギノ角ゴ ProN W6" w:hAnsi="ヒラギノ角ゴ ProN W6"/>
                <w:sz w:val="24"/>
              </w:rPr>
              <w:t>8/7</w:t>
            </w:r>
            <w:r w:rsidR="00121394">
              <w:rPr>
                <w:rFonts w:ascii="ヒラギノ角ゴ ProN W6" w:eastAsia="ヒラギノ角ゴ ProN W6" w:hAnsi="ヒラギノ角ゴ ProN W6"/>
                <w:sz w:val="24"/>
              </w:rPr>
              <w:t>夕食</w:t>
            </w:r>
            <w:r w:rsidRPr="001A3092">
              <w:rPr>
                <w:rFonts w:ascii="ヒラギノ角ゴ ProN W6" w:eastAsia="ヒラギノ角ゴ ProN W6" w:hAnsi="ヒラギノ角ゴ ProN W6"/>
                <w:sz w:val="24"/>
              </w:rPr>
              <w:t>は</w:t>
            </w:r>
            <w:bookmarkStart w:id="0" w:name="_GoBack"/>
            <w:bookmarkEnd w:id="0"/>
            <w:r w:rsidRPr="001A3092">
              <w:rPr>
                <w:rFonts w:ascii="ヒラギノ角ゴ ProN W6" w:eastAsia="ヒラギノ角ゴ ProN W6" w:hAnsi="ヒラギノ角ゴ ProN W6"/>
                <w:sz w:val="24"/>
              </w:rPr>
              <w:t>ラーメン</w:t>
            </w:r>
            <w:r w:rsidR="00D0356E" w:rsidRPr="001A3092">
              <w:rPr>
                <w:rFonts w:ascii="ヒラギノ角ゴ ProN W6" w:eastAsia="ヒラギノ角ゴ ProN W6" w:hAnsi="ヒラギノ角ゴ ProN W6"/>
                <w:sz w:val="24"/>
              </w:rPr>
              <w:t>定食</w:t>
            </w:r>
            <w:r w:rsidRPr="001A3092">
              <w:rPr>
                <w:rFonts w:ascii="ヒラギノ角ゴ ProN W6" w:eastAsia="ヒラギノ角ゴ ProN W6" w:hAnsi="ヒラギノ角ゴ ProN W6"/>
                <w:sz w:val="24"/>
              </w:rPr>
              <w:t>（1,000円）に変更</w:t>
            </w:r>
          </w:p>
        </w:tc>
      </w:tr>
    </w:tbl>
    <w:p w:rsidR="00804678" w:rsidRPr="001A3092" w:rsidRDefault="00804678" w:rsidP="0062195D">
      <w:pPr>
        <w:spacing w:line="60" w:lineRule="exact"/>
        <w:rPr>
          <w:rFonts w:ascii="ヒラギノ角ゴ Pro W3" w:eastAsia="ヒラギノ角ゴ Pro W3" w:hAnsi="ヒラギノ角ゴ Pro W3"/>
          <w:sz w:val="20"/>
          <w:szCs w:val="20"/>
        </w:rPr>
      </w:pPr>
    </w:p>
    <w:tbl>
      <w:tblPr>
        <w:tblStyle w:val="aa"/>
        <w:tblW w:w="5000" w:type="pct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251"/>
        <w:gridCol w:w="557"/>
        <w:gridCol w:w="3410"/>
      </w:tblGrid>
      <w:tr w:rsidR="001A3092" w:rsidRPr="001A3092" w:rsidTr="00894913">
        <w:trPr>
          <w:trHeight w:hRule="exact" w:val="283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:rsidR="00804678" w:rsidRPr="001A3092" w:rsidRDefault="0062195D" w:rsidP="00894913">
            <w:pPr>
              <w:kinsoku w:val="0"/>
              <w:topLinePunct/>
              <w:snapToGrid w:val="0"/>
              <w:spacing w:line="240" w:lineRule="atLeast"/>
              <w:ind w:leftChars="600" w:left="1260"/>
              <w:rPr>
                <w:rFonts w:ascii="ヒラギノ角ゴ Pro W3" w:eastAsia="ヒラギノ角ゴ Pro W3" w:hAnsi="ヒラギノ角ゴ Pro W3"/>
                <w:sz w:val="22"/>
              </w:rPr>
            </w:pPr>
            <w:r w:rsidRPr="001A3092">
              <w:rPr>
                <w:rFonts w:ascii="ヒラギノ角ゴ Pro W3" w:eastAsia="ヒラギノ角ゴ Pro W3" w:hAnsi="ヒラギノ角ゴ Pro W3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D31DD3" wp14:editId="3D2BF02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8105</wp:posOffset>
                      </wp:positionV>
                      <wp:extent cx="1165860" cy="647700"/>
                      <wp:effectExtent l="0" t="0" r="1524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6C81" w:rsidRDefault="003B6C81" w:rsidP="00804678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ヒラギノ角ゴ Pro W6" w:eastAsia="ヒラギノ角ゴ Pro W6" w:hAnsi="ヒラギノ角ゴ Pro W6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E2303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  <w:r w:rsidRPr="00AE2303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込</w:t>
                                  </w: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み・</w:t>
                                  </w:r>
                                </w:p>
                                <w:p w:rsidR="003B6C81" w:rsidRPr="00AE2303" w:rsidRDefault="003B6C81" w:rsidP="00804678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ヒラギノ角ゴ Pro W6" w:eastAsia="ヒラギノ角ゴ Pro W6" w:hAnsi="ヒラギノ角ゴ Pro W6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問い合わせ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31DD3" id="角丸四角形 1" o:spid="_x0000_s1027" style="position:absolute;left:0;text-align:left;margin-left:.05pt;margin-top:6.15pt;width:91.8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" filled="f" strokecolor="windowText" strokeweight="1.5pt">
                      <v:textbox>
                        <w:txbxContent>
                          <w:p w:rsidR="003B6C81" w:rsidRDefault="003B6C81" w:rsidP="00804678">
                            <w:pPr>
                              <w:spacing w:line="400" w:lineRule="exact"/>
                              <w:jc w:val="distribute"/>
                              <w:rPr>
                                <w:rFonts w:ascii="ヒラギノ角ゴ Pro W6" w:eastAsia="ヒラギノ角ゴ Pro W6" w:hAnsi="ヒラギノ角ゴ Pro W6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2303"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</w:t>
                            </w: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</w:t>
                            </w:r>
                            <w:r w:rsidRPr="00AE2303"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込</w:t>
                            </w: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・</w:t>
                            </w:r>
                          </w:p>
                          <w:p w:rsidR="003B6C81" w:rsidRPr="00AE2303" w:rsidRDefault="003B6C81" w:rsidP="00804678">
                            <w:pPr>
                              <w:spacing w:line="400" w:lineRule="exact"/>
                              <w:jc w:val="distribute"/>
                              <w:rPr>
                                <w:rFonts w:ascii="ヒラギノ角ゴ Pro W6" w:eastAsia="ヒラギノ角ゴ Pro W6" w:hAnsi="ヒラギノ角ゴ Pro W6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問い合わせ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2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678" w:rsidRPr="001A3092" w:rsidRDefault="00804678" w:rsidP="00894913">
            <w:pPr>
              <w:kinsoku w:val="0"/>
              <w:topLinePunct/>
              <w:snapToGrid w:val="0"/>
              <w:spacing w:line="24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兵庫県立兎和野高原野外教育センター内</w:t>
            </w:r>
          </w:p>
        </w:tc>
      </w:tr>
      <w:tr w:rsidR="001A3092" w:rsidRPr="001A3092" w:rsidTr="0062195D">
        <w:trPr>
          <w:trHeight w:val="879"/>
        </w:trPr>
        <w:tc>
          <w:tcPr>
            <w:tcW w:w="973" w:type="pct"/>
            <w:tcBorders>
              <w:top w:val="nil"/>
              <w:left w:val="nil"/>
              <w:bottom w:val="nil"/>
            </w:tcBorders>
          </w:tcPr>
          <w:p w:rsidR="00894913" w:rsidRPr="001A3092" w:rsidRDefault="00894913" w:rsidP="00894913">
            <w:pPr>
              <w:kinsoku w:val="0"/>
              <w:topLinePunct/>
              <w:snapToGrid w:val="0"/>
              <w:spacing w:line="520" w:lineRule="exact"/>
              <w:ind w:leftChars="600" w:left="1260"/>
              <w:rPr>
                <w:rFonts w:ascii="ヒラギノ角ゴ Pro W6" w:eastAsia="ヒラギノ角ゴ Pro W6" w:hAnsi="ヒラギノ角ゴ Pro W6"/>
                <w:sz w:val="48"/>
                <w:szCs w:val="48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nil"/>
            </w:tcBorders>
            <w:vAlign w:val="center"/>
          </w:tcPr>
          <w:p w:rsidR="00894913" w:rsidRPr="001A3092" w:rsidRDefault="00894913" w:rsidP="00894913">
            <w:pPr>
              <w:kinsoku w:val="0"/>
              <w:topLinePunct/>
              <w:snapToGrid w:val="0"/>
              <w:spacing w:line="520" w:lineRule="exact"/>
              <w:rPr>
                <w:rFonts w:ascii="ヒラギノ角ゴ Pro W6" w:eastAsia="ヒラギノ角ゴ Pro W6" w:hAnsi="ヒラギノ角ゴ Pro W6"/>
                <w:sz w:val="44"/>
                <w:szCs w:val="4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44"/>
                <w:szCs w:val="44"/>
              </w:rPr>
              <w:t>『食堂てんかむてき』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:rsidR="00894913" w:rsidRPr="001A3092" w:rsidRDefault="00894913" w:rsidP="00894913">
            <w:pPr>
              <w:kinsoku w:val="0"/>
              <w:topLinePunct/>
              <w:snapToGrid w:val="0"/>
              <w:spacing w:line="200" w:lineRule="exact"/>
              <w:rPr>
                <w:rFonts w:ascii="ヒラギノ角ゴ Pro W6" w:eastAsia="ヒラギノ角ゴ Pro W6" w:hAnsi="ヒラギノ角ゴ Pro W6"/>
                <w:sz w:val="16"/>
                <w:szCs w:val="16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6"/>
                <w:szCs w:val="16"/>
              </w:rPr>
              <w:t>ＦＡＸ</w:t>
            </w:r>
          </w:p>
          <w:p w:rsidR="00894913" w:rsidRPr="001A3092" w:rsidRDefault="00894913" w:rsidP="00894913">
            <w:pPr>
              <w:kinsoku w:val="0"/>
              <w:topLinePunct/>
              <w:snapToGrid w:val="0"/>
              <w:spacing w:line="200" w:lineRule="exact"/>
              <w:rPr>
                <w:rFonts w:ascii="ヒラギノ角ゴ Pro W6" w:eastAsia="ヒラギノ角ゴ Pro W6" w:hAnsi="ヒラギノ角ゴ Pro W6"/>
                <w:sz w:val="13"/>
                <w:szCs w:val="13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3"/>
                <w:szCs w:val="13"/>
              </w:rPr>
              <w:t>携帯電話</w:t>
            </w:r>
          </w:p>
          <w:p w:rsidR="00894913" w:rsidRPr="001A3092" w:rsidRDefault="00894913" w:rsidP="00894913">
            <w:pPr>
              <w:kinsoku w:val="0"/>
              <w:topLinePunct/>
              <w:snapToGrid w:val="0"/>
              <w:spacing w:line="200" w:lineRule="exact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/>
                <w:sz w:val="16"/>
                <w:szCs w:val="16"/>
              </w:rPr>
              <w:t>メール</w:t>
            </w:r>
          </w:p>
        </w:tc>
        <w:tc>
          <w:tcPr>
            <w:tcW w:w="1671" w:type="pct"/>
            <w:tcBorders>
              <w:top w:val="nil"/>
              <w:bottom w:val="nil"/>
              <w:right w:val="nil"/>
            </w:tcBorders>
            <w:vAlign w:val="center"/>
          </w:tcPr>
          <w:p w:rsidR="00894913" w:rsidRPr="001A3092" w:rsidRDefault="00894913" w:rsidP="00894913">
            <w:pPr>
              <w:kinsoku w:val="0"/>
              <w:topLinePunct/>
              <w:snapToGrid w:val="0"/>
              <w:spacing w:line="200" w:lineRule="exact"/>
              <w:ind w:leftChars="50" w:left="105" w:rightChars="50" w:right="105"/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pacing w:val="20"/>
                <w:sz w:val="18"/>
                <w:szCs w:val="18"/>
              </w:rPr>
              <w:t>0</w:t>
            </w:r>
            <w:r w:rsidRPr="001A3092"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  <w:t>79</w:t>
            </w:r>
            <w:r w:rsidR="00536507" w:rsidRPr="001A3092"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  <w:t>-</w:t>
            </w:r>
            <w:r w:rsidRPr="001A3092"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  <w:t>660</w:t>
            </w:r>
            <w:r w:rsidRPr="001A3092">
              <w:rPr>
                <w:rFonts w:ascii="ヒラギノ角ゴ Pro W6" w:eastAsia="ヒラギノ角ゴ Pro W6" w:hAnsi="ヒラギノ角ゴ Pro W6" w:hint="eastAsia"/>
                <w:spacing w:val="20"/>
                <w:sz w:val="18"/>
                <w:szCs w:val="18"/>
              </w:rPr>
              <w:t>-2001</w:t>
            </w:r>
          </w:p>
          <w:p w:rsidR="00894913" w:rsidRPr="001A3092" w:rsidRDefault="00894913" w:rsidP="00894913">
            <w:pPr>
              <w:kinsoku w:val="0"/>
              <w:topLinePunct/>
              <w:snapToGrid w:val="0"/>
              <w:spacing w:line="200" w:lineRule="exact"/>
              <w:ind w:leftChars="50" w:left="105" w:rightChars="50" w:right="105"/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  <w:t>090-8197-0576</w:t>
            </w:r>
          </w:p>
          <w:p w:rsidR="00894913" w:rsidRPr="001A3092" w:rsidRDefault="00894913" w:rsidP="00894913">
            <w:pPr>
              <w:kinsoku w:val="0"/>
              <w:topLinePunct/>
              <w:snapToGrid w:val="0"/>
              <w:spacing w:line="200" w:lineRule="exact"/>
              <w:ind w:leftChars="50" w:left="105" w:rightChars="50" w:right="105"/>
              <w:rPr>
                <w:rFonts w:ascii="ヒラギノ角ゴ Pro W6" w:eastAsia="ヒラギノ角ゴ Pro W6" w:hAnsi="ヒラギノ角ゴ Pro W6"/>
                <w:spacing w:val="20"/>
                <w:sz w:val="16"/>
                <w:szCs w:val="16"/>
              </w:rPr>
            </w:pPr>
            <w:r w:rsidRPr="001A3092">
              <w:rPr>
                <w:rFonts w:ascii="ヒラギノ角ゴ Pro W6" w:eastAsia="ヒラギノ角ゴ Pro W6" w:hAnsi="ヒラギノ角ゴ Pro W6"/>
                <w:spacing w:val="20"/>
                <w:sz w:val="16"/>
                <w:szCs w:val="16"/>
              </w:rPr>
              <w:t>tenkamuteki0320@yahoo.co.jp</w:t>
            </w:r>
          </w:p>
        </w:tc>
      </w:tr>
    </w:tbl>
    <w:p w:rsidR="00894913" w:rsidRPr="001A3092" w:rsidRDefault="00894913" w:rsidP="00894913">
      <w:pPr>
        <w:kinsoku w:val="0"/>
        <w:topLinePunct/>
        <w:snapToGrid w:val="0"/>
        <w:spacing w:line="240" w:lineRule="exact"/>
        <w:rPr>
          <w:rFonts w:ascii="ヒラギノ角ゴ Pro W3" w:eastAsia="ヒラギノ角ゴ Pro W3" w:hAnsi="ヒラギノ角ゴ Pro W3"/>
          <w:sz w:val="18"/>
          <w:szCs w:val="18"/>
        </w:rPr>
        <w:sectPr w:rsidR="00894913" w:rsidRPr="001A3092" w:rsidSect="009F7D03">
          <w:headerReference w:type="first" r:id="rId9"/>
          <w:pgSz w:w="11906" w:h="16838" w:code="9"/>
          <w:pgMar w:top="1247" w:right="851" w:bottom="397" w:left="851" w:header="567" w:footer="284" w:gutter="0"/>
          <w:cols w:space="425"/>
          <w:titlePg/>
          <w:docGrid w:type="lines" w:linePitch="360"/>
        </w:sectPr>
      </w:pPr>
    </w:p>
    <w:tbl>
      <w:tblPr>
        <w:tblStyle w:val="aa"/>
        <w:tblW w:w="5000" w:type="pct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8218"/>
      </w:tblGrid>
      <w:tr w:rsidR="00804678" w:rsidRPr="001A3092" w:rsidTr="0062195D">
        <w:trPr>
          <w:trHeight w:hRule="exact" w:val="32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:rsidR="00804678" w:rsidRPr="001A3092" w:rsidRDefault="00804678" w:rsidP="00894913">
            <w:pPr>
              <w:kinsoku w:val="0"/>
              <w:topLinePunct/>
              <w:snapToGrid w:val="0"/>
              <w:spacing w:line="24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678" w:rsidRPr="001A3092" w:rsidRDefault="003B6C81" w:rsidP="0062195D">
            <w:pPr>
              <w:kinsoku w:val="0"/>
              <w:topLinePunct/>
              <w:snapToGrid w:val="0"/>
              <w:spacing w:line="16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※携帯電話は業務の都合上、応答できない場合があります。問い合わせはメールでお願いします。</w:t>
            </w:r>
          </w:p>
        </w:tc>
      </w:tr>
    </w:tbl>
    <w:p w:rsidR="00BA401D" w:rsidRPr="001A3092" w:rsidRDefault="00BA401D" w:rsidP="009F7D03">
      <w:pPr>
        <w:spacing w:afterLines="50" w:after="180" w:line="320" w:lineRule="exact"/>
        <w:rPr>
          <w:rFonts w:ascii="ヒラギノ角ゴ Pro W3" w:eastAsia="ヒラギノ角ゴ Pro W3" w:hAnsi="ヒラギノ角ゴ Pro W3"/>
          <w:sz w:val="18"/>
          <w:szCs w:val="18"/>
        </w:rPr>
      </w:pPr>
    </w:p>
    <w:sectPr w:rsidR="00BA401D" w:rsidRPr="001A3092" w:rsidSect="00894913">
      <w:type w:val="continuous"/>
      <w:pgSz w:w="11906" w:h="16838" w:code="9"/>
      <w:pgMar w:top="1247" w:right="851" w:bottom="567" w:left="851" w:header="56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B4" w:rsidRDefault="00BC3CB4" w:rsidP="004D25A2">
      <w:r>
        <w:separator/>
      </w:r>
    </w:p>
  </w:endnote>
  <w:endnote w:type="continuationSeparator" w:id="0">
    <w:p w:rsidR="00BC3CB4" w:rsidRDefault="00BC3CB4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@JustEd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ヒラギノ角ゴ ProN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B4" w:rsidRDefault="00BC3CB4" w:rsidP="004D25A2">
      <w:r>
        <w:separator/>
      </w:r>
    </w:p>
  </w:footnote>
  <w:footnote w:type="continuationSeparator" w:id="0">
    <w:p w:rsidR="00BC3CB4" w:rsidRDefault="00BC3CB4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C81" w:rsidRPr="00CB0DFB" w:rsidRDefault="003B6C81" w:rsidP="00CB0DFB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 w:rsidRPr="00261C67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給食・食材注文書》</w:t>
    </w:r>
    <w:r w:rsidRPr="00261C67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261C67">
      <w:rPr>
        <w:rFonts w:ascii="ヒラギノ角ゴ Pro W3" w:eastAsia="ヒラギノ角ゴ Pro W3" w:hAnsi="ヒラギノ角ゴ Pro W3" w:hint="eastAsia"/>
      </w:rPr>
      <w:t>（様式</w:t>
    </w:r>
    <w:r>
      <w:rPr>
        <w:rFonts w:ascii="ヒラギノ角ゴ Pro W3" w:eastAsia="ヒラギノ角ゴ Pro W3" w:hAnsi="ヒラギノ角ゴ Pro W3" w:hint="eastAsia"/>
      </w:rPr>
      <w:t>４</w:t>
    </w:r>
    <w:r w:rsidRPr="00261C67">
      <w:rPr>
        <w:rFonts w:ascii="ヒラギノ角ゴ Pro W3" w:eastAsia="ヒラギノ角ゴ Pro W3" w:hAnsi="ヒラギノ角ゴ Pro W3"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C81" w:rsidRPr="00CB0DFB" w:rsidRDefault="003B6C81" w:rsidP="00CB0DFB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 xml:space="preserve"> ※</w:t>
    </w:r>
    <w:r w:rsidRPr="00F63E24"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>記入例</w:t>
    </w:r>
    <w:r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 xml:space="preserve"> </w:t>
    </w:r>
    <w:r w:rsidRPr="00261C67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給食・食材注文書》</w:t>
    </w:r>
    <w:r w:rsidRPr="00261C67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261C67">
      <w:rPr>
        <w:rFonts w:ascii="ヒラギノ角ゴ Pro W3" w:eastAsia="ヒラギノ角ゴ Pro W3" w:hAnsi="ヒラギノ角ゴ Pro W3" w:hint="eastAsia"/>
      </w:rPr>
      <w:t>（様式</w:t>
    </w:r>
    <w:r>
      <w:rPr>
        <w:rFonts w:ascii="ヒラギノ角ゴ Pro W3" w:eastAsia="ヒラギノ角ゴ Pro W3" w:hAnsi="ヒラギノ角ゴ Pro W3" w:hint="eastAsia"/>
      </w:rPr>
      <w:t>４</w:t>
    </w:r>
    <w:r w:rsidRPr="00261C67">
      <w:rPr>
        <w:rFonts w:ascii="ヒラギノ角ゴ Pro W3" w:eastAsia="ヒラギノ角ゴ Pro W3" w:hAnsi="ヒラギノ角ゴ Pro W3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905CE"/>
    <w:multiLevelType w:val="hybridMultilevel"/>
    <w:tmpl w:val="5EEAC500"/>
    <w:lvl w:ilvl="0" w:tplc="0BBEE038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5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7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DC58B2"/>
    <w:multiLevelType w:val="hybridMultilevel"/>
    <w:tmpl w:val="347CE66A"/>
    <w:lvl w:ilvl="0" w:tplc="2CFC1444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9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6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9"/>
  </w:num>
  <w:num w:numId="2">
    <w:abstractNumId w:val="26"/>
  </w:num>
  <w:num w:numId="3">
    <w:abstractNumId w:val="37"/>
  </w:num>
  <w:num w:numId="4">
    <w:abstractNumId w:val="29"/>
  </w:num>
  <w:num w:numId="5">
    <w:abstractNumId w:val="35"/>
  </w:num>
  <w:num w:numId="6">
    <w:abstractNumId w:val="16"/>
  </w:num>
  <w:num w:numId="7">
    <w:abstractNumId w:val="0"/>
  </w:num>
  <w:num w:numId="8">
    <w:abstractNumId w:val="40"/>
  </w:num>
  <w:num w:numId="9">
    <w:abstractNumId w:val="8"/>
  </w:num>
  <w:num w:numId="10">
    <w:abstractNumId w:val="38"/>
  </w:num>
  <w:num w:numId="11">
    <w:abstractNumId w:val="31"/>
  </w:num>
  <w:num w:numId="12">
    <w:abstractNumId w:val="32"/>
  </w:num>
  <w:num w:numId="13">
    <w:abstractNumId w:val="2"/>
  </w:num>
  <w:num w:numId="14">
    <w:abstractNumId w:val="23"/>
  </w:num>
  <w:num w:numId="15">
    <w:abstractNumId w:val="44"/>
  </w:num>
  <w:num w:numId="16">
    <w:abstractNumId w:val="48"/>
  </w:num>
  <w:num w:numId="17">
    <w:abstractNumId w:val="42"/>
  </w:num>
  <w:num w:numId="18">
    <w:abstractNumId w:val="6"/>
  </w:num>
  <w:num w:numId="19">
    <w:abstractNumId w:val="11"/>
  </w:num>
  <w:num w:numId="20">
    <w:abstractNumId w:val="20"/>
  </w:num>
  <w:num w:numId="21">
    <w:abstractNumId w:val="7"/>
  </w:num>
  <w:num w:numId="22">
    <w:abstractNumId w:val="17"/>
  </w:num>
  <w:num w:numId="23">
    <w:abstractNumId w:val="10"/>
  </w:num>
  <w:num w:numId="24">
    <w:abstractNumId w:val="25"/>
  </w:num>
  <w:num w:numId="25">
    <w:abstractNumId w:val="34"/>
  </w:num>
  <w:num w:numId="26">
    <w:abstractNumId w:val="12"/>
  </w:num>
  <w:num w:numId="27">
    <w:abstractNumId w:val="24"/>
  </w:num>
  <w:num w:numId="28">
    <w:abstractNumId w:val="19"/>
  </w:num>
  <w:num w:numId="29">
    <w:abstractNumId w:val="21"/>
  </w:num>
  <w:num w:numId="30">
    <w:abstractNumId w:val="45"/>
  </w:num>
  <w:num w:numId="31">
    <w:abstractNumId w:val="28"/>
  </w:num>
  <w:num w:numId="32">
    <w:abstractNumId w:val="3"/>
  </w:num>
  <w:num w:numId="33">
    <w:abstractNumId w:val="36"/>
  </w:num>
  <w:num w:numId="34">
    <w:abstractNumId w:val="15"/>
  </w:num>
  <w:num w:numId="35">
    <w:abstractNumId w:val="33"/>
  </w:num>
  <w:num w:numId="36">
    <w:abstractNumId w:val="30"/>
  </w:num>
  <w:num w:numId="37">
    <w:abstractNumId w:val="22"/>
  </w:num>
  <w:num w:numId="38">
    <w:abstractNumId w:val="43"/>
  </w:num>
  <w:num w:numId="39">
    <w:abstractNumId w:val="9"/>
  </w:num>
  <w:num w:numId="40">
    <w:abstractNumId w:val="13"/>
  </w:num>
  <w:num w:numId="41">
    <w:abstractNumId w:val="1"/>
  </w:num>
  <w:num w:numId="42">
    <w:abstractNumId w:val="47"/>
  </w:num>
  <w:num w:numId="43">
    <w:abstractNumId w:val="46"/>
  </w:num>
  <w:num w:numId="44">
    <w:abstractNumId w:val="41"/>
  </w:num>
  <w:num w:numId="45">
    <w:abstractNumId w:val="4"/>
  </w:num>
  <w:num w:numId="46">
    <w:abstractNumId w:val="27"/>
  </w:num>
  <w:num w:numId="47">
    <w:abstractNumId w:val="5"/>
  </w:num>
  <w:num w:numId="48">
    <w:abstractNumId w:val="1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A2"/>
    <w:rsid w:val="0000399E"/>
    <w:rsid w:val="000106E6"/>
    <w:rsid w:val="00011C13"/>
    <w:rsid w:val="00013205"/>
    <w:rsid w:val="00013754"/>
    <w:rsid w:val="00015C78"/>
    <w:rsid w:val="00017D15"/>
    <w:rsid w:val="0002553D"/>
    <w:rsid w:val="00025AB6"/>
    <w:rsid w:val="0002795F"/>
    <w:rsid w:val="00031E30"/>
    <w:rsid w:val="00033CD1"/>
    <w:rsid w:val="0004320D"/>
    <w:rsid w:val="00044A06"/>
    <w:rsid w:val="00046901"/>
    <w:rsid w:val="00047C9D"/>
    <w:rsid w:val="00050A1D"/>
    <w:rsid w:val="00056ED4"/>
    <w:rsid w:val="0006327D"/>
    <w:rsid w:val="00066B78"/>
    <w:rsid w:val="0007012E"/>
    <w:rsid w:val="0008337D"/>
    <w:rsid w:val="000906EF"/>
    <w:rsid w:val="00095DCB"/>
    <w:rsid w:val="00096BB4"/>
    <w:rsid w:val="000A16F9"/>
    <w:rsid w:val="000A177E"/>
    <w:rsid w:val="000A18A6"/>
    <w:rsid w:val="000A25C5"/>
    <w:rsid w:val="000A5393"/>
    <w:rsid w:val="000B04EB"/>
    <w:rsid w:val="000B2D94"/>
    <w:rsid w:val="000B2F02"/>
    <w:rsid w:val="000C57FD"/>
    <w:rsid w:val="000C7FC0"/>
    <w:rsid w:val="000D4C74"/>
    <w:rsid w:val="000D5038"/>
    <w:rsid w:val="000D63B5"/>
    <w:rsid w:val="000D6837"/>
    <w:rsid w:val="000E21AA"/>
    <w:rsid w:val="000E49EB"/>
    <w:rsid w:val="000E7C77"/>
    <w:rsid w:val="000F235C"/>
    <w:rsid w:val="000F523B"/>
    <w:rsid w:val="000F6027"/>
    <w:rsid w:val="000F673A"/>
    <w:rsid w:val="000F7DD4"/>
    <w:rsid w:val="0010779A"/>
    <w:rsid w:val="00111CB2"/>
    <w:rsid w:val="00113B5E"/>
    <w:rsid w:val="00114055"/>
    <w:rsid w:val="00114A61"/>
    <w:rsid w:val="00116AA2"/>
    <w:rsid w:val="00121394"/>
    <w:rsid w:val="001222E5"/>
    <w:rsid w:val="001270CB"/>
    <w:rsid w:val="001276D9"/>
    <w:rsid w:val="00127E0E"/>
    <w:rsid w:val="00127E6F"/>
    <w:rsid w:val="001311EE"/>
    <w:rsid w:val="00132664"/>
    <w:rsid w:val="00133A82"/>
    <w:rsid w:val="00136CF0"/>
    <w:rsid w:val="0013750F"/>
    <w:rsid w:val="00142F9D"/>
    <w:rsid w:val="00154DE6"/>
    <w:rsid w:val="0015649F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77CEA"/>
    <w:rsid w:val="001832A1"/>
    <w:rsid w:val="00183EE7"/>
    <w:rsid w:val="00190EEC"/>
    <w:rsid w:val="001944D4"/>
    <w:rsid w:val="001960E5"/>
    <w:rsid w:val="001A132D"/>
    <w:rsid w:val="001A3092"/>
    <w:rsid w:val="001A4859"/>
    <w:rsid w:val="001B12D1"/>
    <w:rsid w:val="001B2CBD"/>
    <w:rsid w:val="001B3A18"/>
    <w:rsid w:val="001B3F31"/>
    <w:rsid w:val="001B44B7"/>
    <w:rsid w:val="001C519B"/>
    <w:rsid w:val="001C5AEA"/>
    <w:rsid w:val="001D0B16"/>
    <w:rsid w:val="001E42FC"/>
    <w:rsid w:val="001E655E"/>
    <w:rsid w:val="001F233F"/>
    <w:rsid w:val="001F5483"/>
    <w:rsid w:val="001F574E"/>
    <w:rsid w:val="002037F2"/>
    <w:rsid w:val="00207FD0"/>
    <w:rsid w:val="00215473"/>
    <w:rsid w:val="0022080B"/>
    <w:rsid w:val="0023103A"/>
    <w:rsid w:val="002318CC"/>
    <w:rsid w:val="002341A8"/>
    <w:rsid w:val="002343DF"/>
    <w:rsid w:val="00236F35"/>
    <w:rsid w:val="00244578"/>
    <w:rsid w:val="002477DF"/>
    <w:rsid w:val="002479D4"/>
    <w:rsid w:val="0025193A"/>
    <w:rsid w:val="002563D6"/>
    <w:rsid w:val="00256B30"/>
    <w:rsid w:val="00257102"/>
    <w:rsid w:val="00261C67"/>
    <w:rsid w:val="002628F9"/>
    <w:rsid w:val="00263C8C"/>
    <w:rsid w:val="00263D05"/>
    <w:rsid w:val="00265C47"/>
    <w:rsid w:val="00271246"/>
    <w:rsid w:val="002744CC"/>
    <w:rsid w:val="00282214"/>
    <w:rsid w:val="00282CA2"/>
    <w:rsid w:val="002855BF"/>
    <w:rsid w:val="00286169"/>
    <w:rsid w:val="00291642"/>
    <w:rsid w:val="002938D8"/>
    <w:rsid w:val="0029489B"/>
    <w:rsid w:val="002965D2"/>
    <w:rsid w:val="00297687"/>
    <w:rsid w:val="002A3F06"/>
    <w:rsid w:val="002A5B68"/>
    <w:rsid w:val="002A79D8"/>
    <w:rsid w:val="002B651C"/>
    <w:rsid w:val="002C3E82"/>
    <w:rsid w:val="002C3F90"/>
    <w:rsid w:val="002C480E"/>
    <w:rsid w:val="002C4F8C"/>
    <w:rsid w:val="002C747A"/>
    <w:rsid w:val="002D5FD3"/>
    <w:rsid w:val="002E1018"/>
    <w:rsid w:val="002F11F6"/>
    <w:rsid w:val="002F1AE8"/>
    <w:rsid w:val="002F1DC2"/>
    <w:rsid w:val="002F5E77"/>
    <w:rsid w:val="002F6B0E"/>
    <w:rsid w:val="00301DFF"/>
    <w:rsid w:val="00302A2F"/>
    <w:rsid w:val="003063A4"/>
    <w:rsid w:val="00310543"/>
    <w:rsid w:val="003132D5"/>
    <w:rsid w:val="00313E6F"/>
    <w:rsid w:val="00314723"/>
    <w:rsid w:val="0031530D"/>
    <w:rsid w:val="00316193"/>
    <w:rsid w:val="003163F2"/>
    <w:rsid w:val="00322E6F"/>
    <w:rsid w:val="00324B24"/>
    <w:rsid w:val="0033071B"/>
    <w:rsid w:val="00331762"/>
    <w:rsid w:val="00332C03"/>
    <w:rsid w:val="0033563B"/>
    <w:rsid w:val="003435D4"/>
    <w:rsid w:val="00344899"/>
    <w:rsid w:val="003476AA"/>
    <w:rsid w:val="00350E17"/>
    <w:rsid w:val="0035390F"/>
    <w:rsid w:val="00360C69"/>
    <w:rsid w:val="00365B16"/>
    <w:rsid w:val="00366150"/>
    <w:rsid w:val="003661C0"/>
    <w:rsid w:val="00366DE0"/>
    <w:rsid w:val="00370B8E"/>
    <w:rsid w:val="00370EC8"/>
    <w:rsid w:val="0037485F"/>
    <w:rsid w:val="0038016A"/>
    <w:rsid w:val="00383AAD"/>
    <w:rsid w:val="00383C58"/>
    <w:rsid w:val="00384527"/>
    <w:rsid w:val="003846CE"/>
    <w:rsid w:val="0038799D"/>
    <w:rsid w:val="00387EA1"/>
    <w:rsid w:val="0039329B"/>
    <w:rsid w:val="00395606"/>
    <w:rsid w:val="00395BA0"/>
    <w:rsid w:val="003A0AAC"/>
    <w:rsid w:val="003A2167"/>
    <w:rsid w:val="003A368E"/>
    <w:rsid w:val="003A5051"/>
    <w:rsid w:val="003A53E4"/>
    <w:rsid w:val="003B6C81"/>
    <w:rsid w:val="003B74A3"/>
    <w:rsid w:val="003C26C8"/>
    <w:rsid w:val="003C347A"/>
    <w:rsid w:val="003D0925"/>
    <w:rsid w:val="003D4466"/>
    <w:rsid w:val="003D4700"/>
    <w:rsid w:val="003E08BE"/>
    <w:rsid w:val="003E35E0"/>
    <w:rsid w:val="003E6AB5"/>
    <w:rsid w:val="003F0401"/>
    <w:rsid w:val="003F2A66"/>
    <w:rsid w:val="003F2BF9"/>
    <w:rsid w:val="003F3DB2"/>
    <w:rsid w:val="003F51CA"/>
    <w:rsid w:val="003F7C98"/>
    <w:rsid w:val="004108E6"/>
    <w:rsid w:val="00411583"/>
    <w:rsid w:val="00414510"/>
    <w:rsid w:val="00417CDE"/>
    <w:rsid w:val="00420CCB"/>
    <w:rsid w:val="004213FB"/>
    <w:rsid w:val="00422846"/>
    <w:rsid w:val="00425367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DD8"/>
    <w:rsid w:val="004535BC"/>
    <w:rsid w:val="004544A4"/>
    <w:rsid w:val="0046018F"/>
    <w:rsid w:val="00461322"/>
    <w:rsid w:val="00464AFF"/>
    <w:rsid w:val="0046716D"/>
    <w:rsid w:val="00467394"/>
    <w:rsid w:val="004709F1"/>
    <w:rsid w:val="00471B4E"/>
    <w:rsid w:val="00471D09"/>
    <w:rsid w:val="004728BB"/>
    <w:rsid w:val="00472F4D"/>
    <w:rsid w:val="00476C20"/>
    <w:rsid w:val="00481840"/>
    <w:rsid w:val="00484ECF"/>
    <w:rsid w:val="004854FC"/>
    <w:rsid w:val="00492375"/>
    <w:rsid w:val="004A080C"/>
    <w:rsid w:val="004A0DA5"/>
    <w:rsid w:val="004A18C9"/>
    <w:rsid w:val="004A4A81"/>
    <w:rsid w:val="004A5472"/>
    <w:rsid w:val="004B05BB"/>
    <w:rsid w:val="004B45F5"/>
    <w:rsid w:val="004B4EB7"/>
    <w:rsid w:val="004B68D5"/>
    <w:rsid w:val="004C015B"/>
    <w:rsid w:val="004C0D10"/>
    <w:rsid w:val="004C28DE"/>
    <w:rsid w:val="004C440B"/>
    <w:rsid w:val="004C7163"/>
    <w:rsid w:val="004D1499"/>
    <w:rsid w:val="004D1FC0"/>
    <w:rsid w:val="004D25A2"/>
    <w:rsid w:val="004D3489"/>
    <w:rsid w:val="004D7823"/>
    <w:rsid w:val="004E2F6E"/>
    <w:rsid w:val="004E3AE8"/>
    <w:rsid w:val="004E41CD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45F6"/>
    <w:rsid w:val="005073A0"/>
    <w:rsid w:val="0050784F"/>
    <w:rsid w:val="00513CE1"/>
    <w:rsid w:val="00514582"/>
    <w:rsid w:val="00514956"/>
    <w:rsid w:val="00514C03"/>
    <w:rsid w:val="00515904"/>
    <w:rsid w:val="005179A6"/>
    <w:rsid w:val="005245D1"/>
    <w:rsid w:val="0052799F"/>
    <w:rsid w:val="00527CCE"/>
    <w:rsid w:val="00534265"/>
    <w:rsid w:val="00536507"/>
    <w:rsid w:val="005374EE"/>
    <w:rsid w:val="00537EC9"/>
    <w:rsid w:val="0054206A"/>
    <w:rsid w:val="0054456E"/>
    <w:rsid w:val="005466FF"/>
    <w:rsid w:val="0054676B"/>
    <w:rsid w:val="00550A9E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00F3"/>
    <w:rsid w:val="005820CE"/>
    <w:rsid w:val="00583032"/>
    <w:rsid w:val="00584444"/>
    <w:rsid w:val="005852C1"/>
    <w:rsid w:val="005854CE"/>
    <w:rsid w:val="00586943"/>
    <w:rsid w:val="00590CB8"/>
    <w:rsid w:val="00591EFE"/>
    <w:rsid w:val="0059727B"/>
    <w:rsid w:val="005A03C1"/>
    <w:rsid w:val="005A61C7"/>
    <w:rsid w:val="005B1826"/>
    <w:rsid w:val="005B2443"/>
    <w:rsid w:val="005B36B8"/>
    <w:rsid w:val="005B37E6"/>
    <w:rsid w:val="005B533D"/>
    <w:rsid w:val="005C043B"/>
    <w:rsid w:val="005C1A64"/>
    <w:rsid w:val="005D306D"/>
    <w:rsid w:val="005D3D17"/>
    <w:rsid w:val="005D43CE"/>
    <w:rsid w:val="005D5BE3"/>
    <w:rsid w:val="005E32C1"/>
    <w:rsid w:val="005E4607"/>
    <w:rsid w:val="005E7802"/>
    <w:rsid w:val="005F1A7F"/>
    <w:rsid w:val="005F1BAA"/>
    <w:rsid w:val="005F671F"/>
    <w:rsid w:val="0060067C"/>
    <w:rsid w:val="006016AA"/>
    <w:rsid w:val="00606304"/>
    <w:rsid w:val="006078E7"/>
    <w:rsid w:val="0061044C"/>
    <w:rsid w:val="00610B1B"/>
    <w:rsid w:val="00613939"/>
    <w:rsid w:val="006217EF"/>
    <w:rsid w:val="0062195D"/>
    <w:rsid w:val="0062222F"/>
    <w:rsid w:val="0062433C"/>
    <w:rsid w:val="006261E7"/>
    <w:rsid w:val="00626D52"/>
    <w:rsid w:val="006275BA"/>
    <w:rsid w:val="00630B71"/>
    <w:rsid w:val="00631695"/>
    <w:rsid w:val="006319CE"/>
    <w:rsid w:val="0063210F"/>
    <w:rsid w:val="0063384C"/>
    <w:rsid w:val="00634A54"/>
    <w:rsid w:val="00635479"/>
    <w:rsid w:val="00637683"/>
    <w:rsid w:val="00640013"/>
    <w:rsid w:val="00640920"/>
    <w:rsid w:val="006456D8"/>
    <w:rsid w:val="006515E4"/>
    <w:rsid w:val="00653196"/>
    <w:rsid w:val="0065331E"/>
    <w:rsid w:val="00653EEA"/>
    <w:rsid w:val="00657C3D"/>
    <w:rsid w:val="00660944"/>
    <w:rsid w:val="00661058"/>
    <w:rsid w:val="00665B74"/>
    <w:rsid w:val="00666EB4"/>
    <w:rsid w:val="0067735D"/>
    <w:rsid w:val="006815E5"/>
    <w:rsid w:val="00681D50"/>
    <w:rsid w:val="00682231"/>
    <w:rsid w:val="00684B3F"/>
    <w:rsid w:val="0068775C"/>
    <w:rsid w:val="00692B63"/>
    <w:rsid w:val="00693C0C"/>
    <w:rsid w:val="006947CC"/>
    <w:rsid w:val="006A0A2A"/>
    <w:rsid w:val="006A2436"/>
    <w:rsid w:val="006A63A3"/>
    <w:rsid w:val="006B5BF0"/>
    <w:rsid w:val="006B5C23"/>
    <w:rsid w:val="006B68D2"/>
    <w:rsid w:val="006C28C4"/>
    <w:rsid w:val="006C3B9B"/>
    <w:rsid w:val="006C796A"/>
    <w:rsid w:val="006D1E5C"/>
    <w:rsid w:val="006E194D"/>
    <w:rsid w:val="006E6774"/>
    <w:rsid w:val="006F018D"/>
    <w:rsid w:val="006F1D5F"/>
    <w:rsid w:val="006F27AF"/>
    <w:rsid w:val="00703D7B"/>
    <w:rsid w:val="0070527A"/>
    <w:rsid w:val="0070549C"/>
    <w:rsid w:val="00705748"/>
    <w:rsid w:val="007069AD"/>
    <w:rsid w:val="007120BF"/>
    <w:rsid w:val="00712538"/>
    <w:rsid w:val="00712E41"/>
    <w:rsid w:val="0071368C"/>
    <w:rsid w:val="00717BC5"/>
    <w:rsid w:val="007235E1"/>
    <w:rsid w:val="00723796"/>
    <w:rsid w:val="00723E70"/>
    <w:rsid w:val="007264EB"/>
    <w:rsid w:val="00727082"/>
    <w:rsid w:val="00727BAD"/>
    <w:rsid w:val="00731BAB"/>
    <w:rsid w:val="00731BF5"/>
    <w:rsid w:val="00737B8D"/>
    <w:rsid w:val="00743FC5"/>
    <w:rsid w:val="0074435B"/>
    <w:rsid w:val="00745CB1"/>
    <w:rsid w:val="00746D8B"/>
    <w:rsid w:val="00747997"/>
    <w:rsid w:val="00750A98"/>
    <w:rsid w:val="0075358D"/>
    <w:rsid w:val="00753A9B"/>
    <w:rsid w:val="00756430"/>
    <w:rsid w:val="00757B1B"/>
    <w:rsid w:val="0076180A"/>
    <w:rsid w:val="007730DD"/>
    <w:rsid w:val="00774B09"/>
    <w:rsid w:val="007832BA"/>
    <w:rsid w:val="00783951"/>
    <w:rsid w:val="0078401F"/>
    <w:rsid w:val="00784750"/>
    <w:rsid w:val="007849B6"/>
    <w:rsid w:val="00787D91"/>
    <w:rsid w:val="0079165F"/>
    <w:rsid w:val="00793BA3"/>
    <w:rsid w:val="00797B00"/>
    <w:rsid w:val="007B54BE"/>
    <w:rsid w:val="007B5999"/>
    <w:rsid w:val="007B6F98"/>
    <w:rsid w:val="007C2697"/>
    <w:rsid w:val="007C337D"/>
    <w:rsid w:val="007C4D74"/>
    <w:rsid w:val="007C67F2"/>
    <w:rsid w:val="007C764D"/>
    <w:rsid w:val="007C7817"/>
    <w:rsid w:val="007D15B0"/>
    <w:rsid w:val="007D6454"/>
    <w:rsid w:val="007D79A1"/>
    <w:rsid w:val="007D7A90"/>
    <w:rsid w:val="007E3B38"/>
    <w:rsid w:val="007E736F"/>
    <w:rsid w:val="007E7438"/>
    <w:rsid w:val="007F2057"/>
    <w:rsid w:val="00801DC4"/>
    <w:rsid w:val="00803499"/>
    <w:rsid w:val="00803AEB"/>
    <w:rsid w:val="00804678"/>
    <w:rsid w:val="00804855"/>
    <w:rsid w:val="00804FF0"/>
    <w:rsid w:val="00805B6D"/>
    <w:rsid w:val="00811CB1"/>
    <w:rsid w:val="008179E9"/>
    <w:rsid w:val="0082140A"/>
    <w:rsid w:val="0082371A"/>
    <w:rsid w:val="008243A9"/>
    <w:rsid w:val="0082523D"/>
    <w:rsid w:val="00833DD5"/>
    <w:rsid w:val="008358BC"/>
    <w:rsid w:val="00840F2A"/>
    <w:rsid w:val="00852250"/>
    <w:rsid w:val="0085422B"/>
    <w:rsid w:val="0085492D"/>
    <w:rsid w:val="00854F91"/>
    <w:rsid w:val="008554BE"/>
    <w:rsid w:val="0085583F"/>
    <w:rsid w:val="00856AAC"/>
    <w:rsid w:val="00860113"/>
    <w:rsid w:val="00861FA5"/>
    <w:rsid w:val="008651F9"/>
    <w:rsid w:val="00867BA5"/>
    <w:rsid w:val="008728D2"/>
    <w:rsid w:val="00880A7D"/>
    <w:rsid w:val="008812B4"/>
    <w:rsid w:val="00881997"/>
    <w:rsid w:val="00884566"/>
    <w:rsid w:val="00890DBF"/>
    <w:rsid w:val="008929AF"/>
    <w:rsid w:val="00893FED"/>
    <w:rsid w:val="00894913"/>
    <w:rsid w:val="008B55A8"/>
    <w:rsid w:val="008B6958"/>
    <w:rsid w:val="008B77C0"/>
    <w:rsid w:val="008C27F1"/>
    <w:rsid w:val="008C28FC"/>
    <w:rsid w:val="008C2DF6"/>
    <w:rsid w:val="008C4131"/>
    <w:rsid w:val="008C6685"/>
    <w:rsid w:val="008D0563"/>
    <w:rsid w:val="008D72E3"/>
    <w:rsid w:val="008E6220"/>
    <w:rsid w:val="008F251B"/>
    <w:rsid w:val="008F6CDD"/>
    <w:rsid w:val="009033AE"/>
    <w:rsid w:val="00903DB0"/>
    <w:rsid w:val="00904F52"/>
    <w:rsid w:val="00910193"/>
    <w:rsid w:val="009107A4"/>
    <w:rsid w:val="009171CB"/>
    <w:rsid w:val="00921888"/>
    <w:rsid w:val="00931F33"/>
    <w:rsid w:val="009320E0"/>
    <w:rsid w:val="00932CE9"/>
    <w:rsid w:val="0093357A"/>
    <w:rsid w:val="009349A9"/>
    <w:rsid w:val="00940DB7"/>
    <w:rsid w:val="00943571"/>
    <w:rsid w:val="00943C47"/>
    <w:rsid w:val="00944F44"/>
    <w:rsid w:val="009456F4"/>
    <w:rsid w:val="009459F1"/>
    <w:rsid w:val="00945CBF"/>
    <w:rsid w:val="00945F57"/>
    <w:rsid w:val="00947EEF"/>
    <w:rsid w:val="009561F7"/>
    <w:rsid w:val="00956816"/>
    <w:rsid w:val="0096214C"/>
    <w:rsid w:val="00963FE0"/>
    <w:rsid w:val="009649ED"/>
    <w:rsid w:val="00964F03"/>
    <w:rsid w:val="00965D6B"/>
    <w:rsid w:val="00965E89"/>
    <w:rsid w:val="009660D8"/>
    <w:rsid w:val="009661A0"/>
    <w:rsid w:val="00970E19"/>
    <w:rsid w:val="00972F1C"/>
    <w:rsid w:val="009745C1"/>
    <w:rsid w:val="009765E8"/>
    <w:rsid w:val="00977CFE"/>
    <w:rsid w:val="009806FD"/>
    <w:rsid w:val="009939F6"/>
    <w:rsid w:val="00997D45"/>
    <w:rsid w:val="009A0223"/>
    <w:rsid w:val="009B66C3"/>
    <w:rsid w:val="009C04EF"/>
    <w:rsid w:val="009C4063"/>
    <w:rsid w:val="009C7F00"/>
    <w:rsid w:val="009D21CA"/>
    <w:rsid w:val="009D45D8"/>
    <w:rsid w:val="009D7A6A"/>
    <w:rsid w:val="009E2DDC"/>
    <w:rsid w:val="009E4011"/>
    <w:rsid w:val="009E7884"/>
    <w:rsid w:val="009F00CD"/>
    <w:rsid w:val="009F1602"/>
    <w:rsid w:val="009F19D9"/>
    <w:rsid w:val="009F2D81"/>
    <w:rsid w:val="009F56FB"/>
    <w:rsid w:val="009F7D03"/>
    <w:rsid w:val="00A147F6"/>
    <w:rsid w:val="00A1603F"/>
    <w:rsid w:val="00A225BC"/>
    <w:rsid w:val="00A22985"/>
    <w:rsid w:val="00A22B08"/>
    <w:rsid w:val="00A235FD"/>
    <w:rsid w:val="00A2383B"/>
    <w:rsid w:val="00A2627C"/>
    <w:rsid w:val="00A274BC"/>
    <w:rsid w:val="00A30833"/>
    <w:rsid w:val="00A3374B"/>
    <w:rsid w:val="00A35A07"/>
    <w:rsid w:val="00A3659D"/>
    <w:rsid w:val="00A414CB"/>
    <w:rsid w:val="00A42846"/>
    <w:rsid w:val="00A4436E"/>
    <w:rsid w:val="00A4463A"/>
    <w:rsid w:val="00A539F1"/>
    <w:rsid w:val="00A5603E"/>
    <w:rsid w:val="00A56AAD"/>
    <w:rsid w:val="00A56DD4"/>
    <w:rsid w:val="00A57FA5"/>
    <w:rsid w:val="00A6345D"/>
    <w:rsid w:val="00A65901"/>
    <w:rsid w:val="00A679F6"/>
    <w:rsid w:val="00A7750A"/>
    <w:rsid w:val="00A77678"/>
    <w:rsid w:val="00A77A89"/>
    <w:rsid w:val="00A77EBB"/>
    <w:rsid w:val="00A83647"/>
    <w:rsid w:val="00A83A65"/>
    <w:rsid w:val="00A900A8"/>
    <w:rsid w:val="00A934E5"/>
    <w:rsid w:val="00A93FCE"/>
    <w:rsid w:val="00A94CED"/>
    <w:rsid w:val="00AA3F4C"/>
    <w:rsid w:val="00AA6FAA"/>
    <w:rsid w:val="00AB1C34"/>
    <w:rsid w:val="00AB4C49"/>
    <w:rsid w:val="00AB7564"/>
    <w:rsid w:val="00AC0150"/>
    <w:rsid w:val="00AC4AEE"/>
    <w:rsid w:val="00AC715C"/>
    <w:rsid w:val="00AC7A7F"/>
    <w:rsid w:val="00AC7ED5"/>
    <w:rsid w:val="00AD07E3"/>
    <w:rsid w:val="00AD0DA8"/>
    <w:rsid w:val="00AD434B"/>
    <w:rsid w:val="00AD4563"/>
    <w:rsid w:val="00AE2303"/>
    <w:rsid w:val="00AE7293"/>
    <w:rsid w:val="00AE7858"/>
    <w:rsid w:val="00AE7C1E"/>
    <w:rsid w:val="00AF0C87"/>
    <w:rsid w:val="00AF1899"/>
    <w:rsid w:val="00AF4D81"/>
    <w:rsid w:val="00AF7467"/>
    <w:rsid w:val="00B00456"/>
    <w:rsid w:val="00B0661B"/>
    <w:rsid w:val="00B06B44"/>
    <w:rsid w:val="00B12570"/>
    <w:rsid w:val="00B149C9"/>
    <w:rsid w:val="00B178EE"/>
    <w:rsid w:val="00B17F72"/>
    <w:rsid w:val="00B24B8C"/>
    <w:rsid w:val="00B27010"/>
    <w:rsid w:val="00B27D4C"/>
    <w:rsid w:val="00B321D6"/>
    <w:rsid w:val="00B35429"/>
    <w:rsid w:val="00B3593F"/>
    <w:rsid w:val="00B403B0"/>
    <w:rsid w:val="00B42FC6"/>
    <w:rsid w:val="00B447DC"/>
    <w:rsid w:val="00B54583"/>
    <w:rsid w:val="00B56DC8"/>
    <w:rsid w:val="00B57545"/>
    <w:rsid w:val="00B579D5"/>
    <w:rsid w:val="00B6301F"/>
    <w:rsid w:val="00B64946"/>
    <w:rsid w:val="00B65AFD"/>
    <w:rsid w:val="00B65B98"/>
    <w:rsid w:val="00B713DE"/>
    <w:rsid w:val="00B84FD3"/>
    <w:rsid w:val="00B9126A"/>
    <w:rsid w:val="00B91281"/>
    <w:rsid w:val="00B937B2"/>
    <w:rsid w:val="00B945C3"/>
    <w:rsid w:val="00B94F95"/>
    <w:rsid w:val="00B97D35"/>
    <w:rsid w:val="00BA401D"/>
    <w:rsid w:val="00BA6403"/>
    <w:rsid w:val="00BB1FE1"/>
    <w:rsid w:val="00BB3E6D"/>
    <w:rsid w:val="00BB515F"/>
    <w:rsid w:val="00BC005C"/>
    <w:rsid w:val="00BC3CB4"/>
    <w:rsid w:val="00BC6162"/>
    <w:rsid w:val="00BC68FC"/>
    <w:rsid w:val="00BD0615"/>
    <w:rsid w:val="00BD2B15"/>
    <w:rsid w:val="00BD30A5"/>
    <w:rsid w:val="00BD3E72"/>
    <w:rsid w:val="00BD4901"/>
    <w:rsid w:val="00BD65CE"/>
    <w:rsid w:val="00BD6F92"/>
    <w:rsid w:val="00BE09B4"/>
    <w:rsid w:val="00BE680C"/>
    <w:rsid w:val="00BF1795"/>
    <w:rsid w:val="00BF2A70"/>
    <w:rsid w:val="00BF33DC"/>
    <w:rsid w:val="00BF4821"/>
    <w:rsid w:val="00BF6713"/>
    <w:rsid w:val="00BF6D83"/>
    <w:rsid w:val="00BF737A"/>
    <w:rsid w:val="00C0228C"/>
    <w:rsid w:val="00C0381A"/>
    <w:rsid w:val="00C07C06"/>
    <w:rsid w:val="00C12AE1"/>
    <w:rsid w:val="00C16ED2"/>
    <w:rsid w:val="00C1781B"/>
    <w:rsid w:val="00C257EC"/>
    <w:rsid w:val="00C25A85"/>
    <w:rsid w:val="00C25E0C"/>
    <w:rsid w:val="00C26966"/>
    <w:rsid w:val="00C353BA"/>
    <w:rsid w:val="00C36089"/>
    <w:rsid w:val="00C450C6"/>
    <w:rsid w:val="00C46502"/>
    <w:rsid w:val="00C47F19"/>
    <w:rsid w:val="00C54BE5"/>
    <w:rsid w:val="00C56499"/>
    <w:rsid w:val="00C60BFB"/>
    <w:rsid w:val="00C61435"/>
    <w:rsid w:val="00C61611"/>
    <w:rsid w:val="00C660D9"/>
    <w:rsid w:val="00C66550"/>
    <w:rsid w:val="00C70E97"/>
    <w:rsid w:val="00C75036"/>
    <w:rsid w:val="00C77545"/>
    <w:rsid w:val="00C836BF"/>
    <w:rsid w:val="00C91C37"/>
    <w:rsid w:val="00C93E99"/>
    <w:rsid w:val="00C93F2C"/>
    <w:rsid w:val="00CA0B3B"/>
    <w:rsid w:val="00CA2804"/>
    <w:rsid w:val="00CA3FD9"/>
    <w:rsid w:val="00CA42EF"/>
    <w:rsid w:val="00CB0DFB"/>
    <w:rsid w:val="00CB44FA"/>
    <w:rsid w:val="00CB4B30"/>
    <w:rsid w:val="00CC07B6"/>
    <w:rsid w:val="00CC0A67"/>
    <w:rsid w:val="00CC6206"/>
    <w:rsid w:val="00CC6542"/>
    <w:rsid w:val="00CD4D8D"/>
    <w:rsid w:val="00CD6704"/>
    <w:rsid w:val="00CE23DA"/>
    <w:rsid w:val="00CE57AD"/>
    <w:rsid w:val="00CF04CD"/>
    <w:rsid w:val="00CF45D5"/>
    <w:rsid w:val="00CF4C27"/>
    <w:rsid w:val="00CF4F51"/>
    <w:rsid w:val="00CF56A1"/>
    <w:rsid w:val="00CF7F11"/>
    <w:rsid w:val="00D0356E"/>
    <w:rsid w:val="00D0406A"/>
    <w:rsid w:val="00D106FB"/>
    <w:rsid w:val="00D122B4"/>
    <w:rsid w:val="00D179D1"/>
    <w:rsid w:val="00D33B58"/>
    <w:rsid w:val="00D34617"/>
    <w:rsid w:val="00D37F60"/>
    <w:rsid w:val="00D4175E"/>
    <w:rsid w:val="00D419E1"/>
    <w:rsid w:val="00D43AD9"/>
    <w:rsid w:val="00D450C0"/>
    <w:rsid w:val="00D455C1"/>
    <w:rsid w:val="00D45669"/>
    <w:rsid w:val="00D50363"/>
    <w:rsid w:val="00D55FAE"/>
    <w:rsid w:val="00D56B3C"/>
    <w:rsid w:val="00D6082C"/>
    <w:rsid w:val="00D60D85"/>
    <w:rsid w:val="00D668EE"/>
    <w:rsid w:val="00D6790A"/>
    <w:rsid w:val="00D754C6"/>
    <w:rsid w:val="00D7758C"/>
    <w:rsid w:val="00D82BFA"/>
    <w:rsid w:val="00D836AE"/>
    <w:rsid w:val="00D84BC5"/>
    <w:rsid w:val="00D86C65"/>
    <w:rsid w:val="00D91DB2"/>
    <w:rsid w:val="00D9230E"/>
    <w:rsid w:val="00D97F94"/>
    <w:rsid w:val="00D97FD9"/>
    <w:rsid w:val="00DA2A7B"/>
    <w:rsid w:val="00DA4662"/>
    <w:rsid w:val="00DA7556"/>
    <w:rsid w:val="00DA7F2F"/>
    <w:rsid w:val="00DB0600"/>
    <w:rsid w:val="00DB2987"/>
    <w:rsid w:val="00DB4F3A"/>
    <w:rsid w:val="00DB5DCF"/>
    <w:rsid w:val="00DC3ED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5B15"/>
    <w:rsid w:val="00DF49E3"/>
    <w:rsid w:val="00E12D5E"/>
    <w:rsid w:val="00E12EA4"/>
    <w:rsid w:val="00E22EE6"/>
    <w:rsid w:val="00E30CC4"/>
    <w:rsid w:val="00E322C6"/>
    <w:rsid w:val="00E32D75"/>
    <w:rsid w:val="00E35BAB"/>
    <w:rsid w:val="00E37B7A"/>
    <w:rsid w:val="00E53BF4"/>
    <w:rsid w:val="00E546B0"/>
    <w:rsid w:val="00E54E37"/>
    <w:rsid w:val="00E553DD"/>
    <w:rsid w:val="00E55B20"/>
    <w:rsid w:val="00E57E0B"/>
    <w:rsid w:val="00E631BA"/>
    <w:rsid w:val="00E6455A"/>
    <w:rsid w:val="00E645A3"/>
    <w:rsid w:val="00E65098"/>
    <w:rsid w:val="00E664DD"/>
    <w:rsid w:val="00E66CFF"/>
    <w:rsid w:val="00E75AF7"/>
    <w:rsid w:val="00E7713F"/>
    <w:rsid w:val="00E7782B"/>
    <w:rsid w:val="00E85129"/>
    <w:rsid w:val="00E851D6"/>
    <w:rsid w:val="00E91C51"/>
    <w:rsid w:val="00EA0DC8"/>
    <w:rsid w:val="00EA1A04"/>
    <w:rsid w:val="00EB28A5"/>
    <w:rsid w:val="00EB71B6"/>
    <w:rsid w:val="00EB7379"/>
    <w:rsid w:val="00EC003B"/>
    <w:rsid w:val="00EC17F9"/>
    <w:rsid w:val="00EC655F"/>
    <w:rsid w:val="00EC796C"/>
    <w:rsid w:val="00ED12FC"/>
    <w:rsid w:val="00ED558D"/>
    <w:rsid w:val="00ED688E"/>
    <w:rsid w:val="00ED7685"/>
    <w:rsid w:val="00EE1125"/>
    <w:rsid w:val="00EE7977"/>
    <w:rsid w:val="00EF2003"/>
    <w:rsid w:val="00EF214D"/>
    <w:rsid w:val="00EF2EDF"/>
    <w:rsid w:val="00EF49B6"/>
    <w:rsid w:val="00EF6BCA"/>
    <w:rsid w:val="00F008D1"/>
    <w:rsid w:val="00F0235B"/>
    <w:rsid w:val="00F03090"/>
    <w:rsid w:val="00F03AC7"/>
    <w:rsid w:val="00F0593F"/>
    <w:rsid w:val="00F06124"/>
    <w:rsid w:val="00F07378"/>
    <w:rsid w:val="00F1598F"/>
    <w:rsid w:val="00F202F4"/>
    <w:rsid w:val="00F24A70"/>
    <w:rsid w:val="00F304CC"/>
    <w:rsid w:val="00F36C28"/>
    <w:rsid w:val="00F36F86"/>
    <w:rsid w:val="00F41683"/>
    <w:rsid w:val="00F45913"/>
    <w:rsid w:val="00F569A9"/>
    <w:rsid w:val="00F62797"/>
    <w:rsid w:val="00F636E3"/>
    <w:rsid w:val="00F63E24"/>
    <w:rsid w:val="00F64B8B"/>
    <w:rsid w:val="00F7155E"/>
    <w:rsid w:val="00F7577A"/>
    <w:rsid w:val="00F81AD1"/>
    <w:rsid w:val="00F81C44"/>
    <w:rsid w:val="00F838EC"/>
    <w:rsid w:val="00F84C20"/>
    <w:rsid w:val="00F857FA"/>
    <w:rsid w:val="00F859F2"/>
    <w:rsid w:val="00F86886"/>
    <w:rsid w:val="00F877B7"/>
    <w:rsid w:val="00F87A18"/>
    <w:rsid w:val="00F94F7B"/>
    <w:rsid w:val="00F95FD2"/>
    <w:rsid w:val="00FA15FC"/>
    <w:rsid w:val="00FA16A3"/>
    <w:rsid w:val="00FA1E7A"/>
    <w:rsid w:val="00FA6717"/>
    <w:rsid w:val="00FA7355"/>
    <w:rsid w:val="00FB1BF9"/>
    <w:rsid w:val="00FC26C8"/>
    <w:rsid w:val="00FC469A"/>
    <w:rsid w:val="00FC6550"/>
    <w:rsid w:val="00FC75C0"/>
    <w:rsid w:val="00FD2E65"/>
    <w:rsid w:val="00FE55A0"/>
    <w:rsid w:val="00FF0B90"/>
    <w:rsid w:val="00FF34D8"/>
    <w:rsid w:val="00FF47AC"/>
    <w:rsid w:val="00FF48E6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4B3D58-7ECA-4CAC-808F-C64C53C3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uiPriority w:val="59"/>
    <w:rsid w:val="00BA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29D7-F1F4-4E75-B7A1-1C71D495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uwanokougen</cp:lastModifiedBy>
  <cp:revision>58</cp:revision>
  <cp:lastPrinted>2023-03-13T00:48:00Z</cp:lastPrinted>
  <dcterms:created xsi:type="dcterms:W3CDTF">2019-05-22T01:34:00Z</dcterms:created>
  <dcterms:modified xsi:type="dcterms:W3CDTF">2024-03-11T02:08:00Z</dcterms:modified>
</cp:coreProperties>
</file>